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80C7E" w14:textId="1253DC1C" w:rsidR="00BC7F0E" w:rsidRPr="00E73387" w:rsidRDefault="00FC2360" w:rsidP="000814F2">
      <w:pPr>
        <w:jc w:val="center"/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</w:t>
      </w:r>
      <w:r w:rsidR="00BC7F0E" w:rsidRPr="00E73387">
        <w:rPr>
          <w:rFonts w:hAnsi="Times New Roman"/>
        </w:rPr>
        <w:t xml:space="preserve">(дата поступления </w:t>
      </w:r>
      <w:r w:rsidR="00563FC1">
        <w:rPr>
          <w:rFonts w:hAnsi="Times New Roman"/>
        </w:rPr>
        <w:t>09</w:t>
      </w:r>
      <w:r w:rsidR="00924A66">
        <w:rPr>
          <w:rFonts w:hAnsi="Times New Roman"/>
        </w:rPr>
        <w:t>.</w:t>
      </w:r>
      <w:r w:rsidR="00563FC1">
        <w:rPr>
          <w:rFonts w:hAnsi="Times New Roman"/>
        </w:rPr>
        <w:t>10</w:t>
      </w:r>
      <w:r w:rsidR="00BC7F0E" w:rsidRPr="00E73387">
        <w:rPr>
          <w:rFonts w:hAnsi="Times New Roman"/>
        </w:rPr>
        <w:t>.2024</w:t>
      </w:r>
      <w:r w:rsidR="00BC7F0E">
        <w:rPr>
          <w:rFonts w:hAnsi="Times New Roman"/>
        </w:rPr>
        <w:t>) 03-01/</w:t>
      </w:r>
      <w:r w:rsidR="00563FC1">
        <w:rPr>
          <w:rFonts w:hAnsi="Times New Roman"/>
        </w:rPr>
        <w:t>10422</w:t>
      </w:r>
      <w:r w:rsidR="000814F2">
        <w:rPr>
          <w:rFonts w:hAnsi="Times New Roman"/>
        </w:rPr>
        <w:t>.</w:t>
      </w:r>
    </w:p>
    <w:p w14:paraId="261F4AC8" w14:textId="6DF2A7B0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5AC64949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4B737B">
        <w:rPr>
          <w:rFonts w:hAnsi="Times New Roman"/>
        </w:rPr>
        <w:t>Ишим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4B737B">
        <w:rPr>
          <w:rFonts w:hAnsi="Times New Roman"/>
        </w:rPr>
        <w:t>Петропавловск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3CBF0258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E73387" w:rsidRDefault="00FC2360" w:rsidP="007A32CA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1C240487" w:rsidR="00D2361D" w:rsidRPr="00E73387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4B737B">
        <w:rPr>
          <w:rStyle w:val="FontStyle27"/>
          <w:sz w:val="24"/>
          <w:szCs w:val="24"/>
        </w:rPr>
        <w:t>176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04DFD768" w:rsidR="00D2361D" w:rsidRPr="00E73387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4B737B">
        <w:rPr>
          <w:rStyle w:val="FontStyle27"/>
          <w:sz w:val="24"/>
          <w:szCs w:val="24"/>
        </w:rPr>
        <w:t>176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E73387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p w14:paraId="45CE4089" w14:textId="77777777" w:rsidR="00BC7F0E" w:rsidRDefault="00BC7F0E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0"/>
        <w:gridCol w:w="6001"/>
        <w:gridCol w:w="5387"/>
      </w:tblGrid>
      <w:tr w:rsidR="002F2B33" w:rsidRPr="002F2B33" w14:paraId="642B11F2" w14:textId="77777777" w:rsidTr="003940C3">
        <w:trPr>
          <w:trHeight w:val="407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2F2B33" w14:paraId="1E1321ED" w14:textId="77777777" w:rsidTr="003940C3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2F2B33" w:rsidRDefault="002F2B33" w:rsidP="007A32CA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1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3</w:t>
            </w:r>
          </w:p>
        </w:tc>
      </w:tr>
      <w:tr w:rsidR="00453E06" w:rsidRPr="002F2B33" w14:paraId="089AED21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25A610AA" w:rsidR="00453E06" w:rsidRPr="00453E06" w:rsidRDefault="00453E06" w:rsidP="00C8243F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В </w:t>
            </w:r>
            <w:r w:rsidR="00C8243F">
              <w:rPr>
                <w:rFonts w:hAnsi="Times New Roman"/>
              </w:rPr>
              <w:t>г. Ишим</w:t>
            </w:r>
            <w:r w:rsidRPr="00453E06">
              <w:rPr>
                <w:rFonts w:hAnsi="Times New Roman"/>
              </w:rPr>
              <w:t xml:space="preserve"> 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83048" w14:textId="5899ACB1" w:rsidR="00453E06" w:rsidRPr="00453E06" w:rsidRDefault="00C8243F" w:rsidP="007A32CA">
            <w:pPr>
              <w:pStyle w:val="Style14"/>
              <w:jc w:val="both"/>
              <w:rPr>
                <w:rFonts w:hAnsi="Times New Roman"/>
              </w:rPr>
            </w:pPr>
            <w:r w:rsidRPr="00C8243F">
              <w:rPr>
                <w:rFonts w:hAnsi="Times New Roman"/>
              </w:rPr>
              <w:t>Тюменская область. г. Ишим, ул. Иркутская, 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8586D5B" w:rsidR="00453E06" w:rsidRPr="00453E06" w:rsidRDefault="00C8243F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002</w:t>
            </w:r>
          </w:p>
        </w:tc>
      </w:tr>
      <w:tr w:rsidR="00911591" w:rsidRPr="002F2B33" w14:paraId="49AA446D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7CFA75BE" w:rsidR="00911591" w:rsidRPr="00453E06" w:rsidRDefault="00C8243F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C8243F">
              <w:rPr>
                <w:rFonts w:hAnsi="Times New Roman"/>
              </w:rPr>
              <w:t>Казанская автостанция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71E1BA52" w:rsidR="00911591" w:rsidRPr="00453E06" w:rsidRDefault="00C8243F" w:rsidP="00C8243F">
            <w:pPr>
              <w:pStyle w:val="Style14"/>
              <w:jc w:val="both"/>
              <w:rPr>
                <w:rFonts w:hAnsi="Times New Roman"/>
              </w:rPr>
            </w:pPr>
            <w:r w:rsidRPr="00C8243F">
              <w:rPr>
                <w:rFonts w:hAnsi="Times New Roman"/>
              </w:rPr>
              <w:t>Тюменская</w:t>
            </w:r>
            <w:r>
              <w:rPr>
                <w:rFonts w:hAnsi="Times New Roman"/>
              </w:rPr>
              <w:t xml:space="preserve"> область</w:t>
            </w:r>
            <w:r w:rsidRPr="00C8243F">
              <w:rPr>
                <w:rFonts w:hAnsi="Times New Roman"/>
              </w:rPr>
              <w:t>, р-н Казанский, с Казанское, ул Пушкина, д</w:t>
            </w:r>
            <w:r>
              <w:rPr>
                <w:rFonts w:hAnsi="Times New Roman"/>
              </w:rPr>
              <w:t>.</w:t>
            </w:r>
            <w:r w:rsidRPr="00C8243F">
              <w:rPr>
                <w:rFonts w:hAnsi="Times New Roman"/>
              </w:rPr>
              <w:t xml:space="preserve"> 23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29F1F7AE" w:rsidR="00911591" w:rsidRPr="00453E06" w:rsidRDefault="00C8243F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003</w:t>
            </w:r>
          </w:p>
        </w:tc>
      </w:tr>
      <w:tr w:rsidR="0083743E" w:rsidRPr="002F2B33" w14:paraId="0C8D0F84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06DFFDD3" w:rsidR="0083743E" w:rsidRPr="00453E06" w:rsidRDefault="00C8243F" w:rsidP="00B7393F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В г. Петропавловс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8CFB0" w14:textId="77777777" w:rsidR="00C8243F" w:rsidRDefault="0083743E" w:rsidP="00C8243F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r w:rsidR="00C8243F">
              <w:rPr>
                <w:rFonts w:hAnsi="Times New Roman"/>
              </w:rPr>
              <w:t xml:space="preserve">Северо-Казахстанская </w:t>
            </w:r>
            <w:r w:rsidRPr="00453E06">
              <w:rPr>
                <w:rFonts w:hAnsi="Times New Roman"/>
              </w:rPr>
              <w:t>обл</w:t>
            </w:r>
            <w:r w:rsidR="00C8243F">
              <w:rPr>
                <w:rFonts w:hAnsi="Times New Roman"/>
              </w:rPr>
              <w:t>асть</w:t>
            </w:r>
            <w:r w:rsidRPr="00453E06">
              <w:rPr>
                <w:rFonts w:hAnsi="Times New Roman"/>
              </w:rPr>
              <w:t xml:space="preserve">, </w:t>
            </w:r>
            <w:r w:rsidR="00C8243F">
              <w:rPr>
                <w:rFonts w:hAnsi="Times New Roman"/>
              </w:rPr>
              <w:t xml:space="preserve"> </w:t>
            </w:r>
          </w:p>
          <w:p w14:paraId="51BFD915" w14:textId="0BA45C67" w:rsidR="0083743E" w:rsidRPr="00453E06" w:rsidRDefault="00C8243F" w:rsidP="00C8243F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г. Петропавловск, ул. Медведева, 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</w:tbl>
    <w:p w14:paraId="6805F791" w14:textId="77777777" w:rsidR="002F2B33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83743E" w:rsidRDefault="00574AF3" w:rsidP="0083743E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E73387">
        <w:rPr>
          <w:rStyle w:val="FontStyle28"/>
          <w:sz w:val="24"/>
          <w:szCs w:val="24"/>
        </w:rPr>
        <w:t xml:space="preserve">4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73387">
        <w:rPr>
          <w:rStyle w:val="FontStyle28"/>
          <w:sz w:val="24"/>
          <w:szCs w:val="24"/>
        </w:rPr>
        <w:t>:</w:t>
      </w:r>
    </w:p>
    <w:p w14:paraId="7988C3FD" w14:textId="77777777" w:rsidR="00092923" w:rsidRDefault="0009292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>4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Pr="00E73387">
        <w:rPr>
          <w:rStyle w:val="FontStyle28"/>
          <w:sz w:val="24"/>
          <w:szCs w:val="24"/>
        </w:rPr>
        <w:t>:</w:t>
      </w:r>
    </w:p>
    <w:p w14:paraId="3C5D2B61" w14:textId="77777777" w:rsidR="0083743E" w:rsidRPr="00E73387" w:rsidRDefault="0083743E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E73387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:rsidRPr="00E73387" w14:paraId="330C7FB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7</w:t>
            </w:r>
          </w:p>
        </w:tc>
      </w:tr>
      <w:tr w:rsidR="00AD60F8" w14:paraId="76D5C907" w14:textId="77777777" w:rsidTr="00B7393F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Default="00AD60F8" w:rsidP="00B7393F">
            <w:pPr>
              <w:pStyle w:val="a9"/>
              <w:jc w:val="center"/>
            </w:pPr>
            <w:r w:rsidRPr="00E73387">
              <w:t>от н</w:t>
            </w:r>
            <w:r w:rsidR="00A129C0" w:rsidRPr="00E73387">
              <w:t xml:space="preserve">ачального остановочного пункта </w:t>
            </w:r>
            <w:r w:rsidRPr="00E73387">
              <w:t>до конечного остановочного пункта</w:t>
            </w:r>
          </w:p>
        </w:tc>
      </w:tr>
      <w:tr w:rsidR="00AD60F8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Default="00AD60F8" w:rsidP="00882C49">
            <w:pPr>
              <w:pStyle w:val="aa"/>
            </w:pPr>
            <w:r>
              <w:t xml:space="preserve">Рейс </w:t>
            </w:r>
            <w:r w:rsidR="00A129C0">
              <w:rPr>
                <w:bCs/>
              </w:rPr>
              <w:t>№</w:t>
            </w:r>
            <w:r w:rsidR="003940C3">
              <w:rPr>
                <w:bCs/>
              </w:rPr>
              <w:t xml:space="preserve"> </w:t>
            </w:r>
            <w:r w:rsidR="00882C49">
              <w:rPr>
                <w:bCs/>
              </w:rPr>
              <w:t>1</w:t>
            </w:r>
            <w:r w:rsidR="00E8241C">
              <w:rPr>
                <w:bCs/>
              </w:rPr>
              <w:t xml:space="preserve">, период действия с «01» </w:t>
            </w:r>
            <w:r w:rsidR="00453E06">
              <w:rPr>
                <w:bCs/>
              </w:rPr>
              <w:t>январ</w:t>
            </w:r>
            <w:r w:rsidR="00E8241C">
              <w:rPr>
                <w:bCs/>
              </w:rPr>
              <w:t xml:space="preserve">я по «31» </w:t>
            </w:r>
            <w:r w:rsidR="00453E06">
              <w:rPr>
                <w:bCs/>
              </w:rPr>
              <w:t>декабря</w:t>
            </w:r>
          </w:p>
        </w:tc>
      </w:tr>
      <w:tr w:rsidR="009C6D31" w:rsidRPr="00AD60F8" w14:paraId="13D0FC9F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0621C89A" w:rsidR="009C6D31" w:rsidRPr="00AD60F8" w:rsidRDefault="009C6D31" w:rsidP="009C6D31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В </w:t>
            </w:r>
            <w:r>
              <w:rPr>
                <w:rFonts w:hAnsi="Times New Roman"/>
              </w:rPr>
              <w:t>г. Ишим</w:t>
            </w:r>
            <w:r w:rsidRPr="00453E06"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205591EA" w:rsidR="009C6D31" w:rsidRPr="00AD60F8" w:rsidRDefault="009C6D31" w:rsidP="009C6D3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169BB20B" w:rsidR="009C6D31" w:rsidRPr="00AD60F8" w:rsidRDefault="00B40A6B" w:rsidP="009C6D3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9C6D31" w:rsidRPr="00AD60F8" w:rsidRDefault="009C6D31" w:rsidP="009C6D3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108F9B4C" w:rsidR="009C6D31" w:rsidRPr="00AD60F8" w:rsidRDefault="005E0280" w:rsidP="005E02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9C6D3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9C6D31" w:rsidRPr="00AD60F8" w:rsidRDefault="009C6D31" w:rsidP="009C6D3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9C6D31" w:rsidRPr="00AD60F8" w:rsidRDefault="009C6D31" w:rsidP="009C6D3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B40A6B" w:rsidRPr="00AD60F8" w14:paraId="216F5C4B" w14:textId="77777777" w:rsidTr="00B40A6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F58F4" w14:textId="77777777" w:rsidR="00B40A6B" w:rsidRDefault="00B40A6B" w:rsidP="00B40A6B">
            <w:pPr>
              <w:pStyle w:val="a9"/>
              <w:jc w:val="left"/>
              <w:rPr>
                <w:rFonts w:hAnsi="Times New Roman"/>
              </w:rPr>
            </w:pPr>
            <w:r w:rsidRPr="00C8243F">
              <w:rPr>
                <w:rFonts w:hAnsi="Times New Roman"/>
              </w:rPr>
              <w:t>Казанская</w:t>
            </w:r>
            <w:r w:rsidRPr="00C8243F">
              <w:rPr>
                <w:rFonts w:hAnsi="Times New Roman"/>
              </w:rPr>
              <w:t xml:space="preserve"> </w:t>
            </w:r>
            <w:r w:rsidRPr="00C8243F">
              <w:rPr>
                <w:rFonts w:hAnsi="Times New Roman"/>
              </w:rPr>
              <w:t>автостанция</w:t>
            </w:r>
            <w:r>
              <w:rPr>
                <w:rFonts w:hAnsi="Times New Roman"/>
              </w:rPr>
              <w:t xml:space="preserve">, </w:t>
            </w:r>
          </w:p>
          <w:p w14:paraId="5FAF663C" w14:textId="0D646FE6" w:rsidR="00B40A6B" w:rsidRPr="00C76668" w:rsidRDefault="00B40A6B" w:rsidP="00B40A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. Казанск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37F54AE" w:rsidR="00B40A6B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36208034" w:rsidR="00B40A6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 w:rsidRPr="001B6A0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4C2896EF" w:rsidR="00B40A6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1B8F8C61" w:rsidR="00B40A6B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135BDB41" w:rsidR="00B40A6B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33859918" w:rsidR="00B40A6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1</w:t>
            </w:r>
          </w:p>
        </w:tc>
      </w:tr>
      <w:tr w:rsidR="00B40A6B" w:rsidRPr="00AD60F8" w14:paraId="120366C1" w14:textId="77777777" w:rsidTr="00DA17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58AFA94E" w:rsidR="00B40A6B" w:rsidRPr="00C76668" w:rsidRDefault="00B40A6B" w:rsidP="00B40A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занское (</w:t>
            </w:r>
            <w: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B40A6B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100F7" w14:textId="008365EB" w:rsidR="00B40A6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 w:rsidRPr="001B6A0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5258B33C" w:rsidR="00B40A6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38A9D626" w:rsidR="00B40A6B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69148A16" w:rsidR="00B40A6B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7C83C33F" w:rsidR="00B40A6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2</w:t>
            </w:r>
          </w:p>
        </w:tc>
      </w:tr>
      <w:tr w:rsidR="00B40A6B" w:rsidRPr="00AD60F8" w14:paraId="3C669263" w14:textId="77777777" w:rsidTr="00DA17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01F08E97" w:rsidR="00B40A6B" w:rsidRPr="00AD60F8" w:rsidRDefault="00B40A6B" w:rsidP="00B40A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ызыл-Жар (</w:t>
            </w:r>
            <w:r>
              <w:t>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B40A6B" w:rsidRPr="00AD60F8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AC49" w14:textId="5D8DD42D" w:rsidR="00B40A6B" w:rsidRPr="00AD60F8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 w:rsidRPr="001B6A0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70A28CC0" w:rsidR="00B40A6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7B612471" w:rsidR="00B40A6B" w:rsidRPr="00AD60F8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12E1FFA7" w:rsidR="00B40A6B" w:rsidRPr="00AD60F8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7F6D623B" w:rsidR="00B40A6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5</w:t>
            </w:r>
          </w:p>
        </w:tc>
      </w:tr>
      <w:tr w:rsidR="00B40A6B" w:rsidRPr="00AD60F8" w14:paraId="0B14FF38" w14:textId="77777777" w:rsidTr="00DA17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75484A82" w:rsidR="00B40A6B" w:rsidRPr="00AD60F8" w:rsidRDefault="00B40A6B" w:rsidP="00B40A6B">
            <w:pPr>
              <w:rPr>
                <w:rFonts w:hAnsi="Times New Roman"/>
              </w:rPr>
            </w:pPr>
            <w:r w:rsidRPr="009C6D31">
              <w:rPr>
                <w:rFonts w:hAnsi="Times New Roman"/>
              </w:rPr>
              <w:t>АВ г. Петропавл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40A6B" w:rsidRPr="00AD60F8" w:rsidRDefault="00B40A6B" w:rsidP="00B40A6B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742F6" w14:textId="2F039639" w:rsidR="00B40A6B" w:rsidRPr="00AD60F8" w:rsidRDefault="00B40A6B" w:rsidP="00B40A6B">
            <w:pPr>
              <w:jc w:val="center"/>
              <w:rPr>
                <w:rFonts w:hAnsi="Times New Roman"/>
              </w:rPr>
            </w:pPr>
            <w:r w:rsidRPr="001B6A0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4AD12FE3" w:rsidR="00B40A6B" w:rsidRPr="00AD60F8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B40A6B" w:rsidRPr="00AD60F8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27CA2D6D" w:rsidR="00B40A6B" w:rsidRPr="005D1C11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59555426" w:rsidR="00B40A6B" w:rsidRPr="00087DB9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6</w:t>
            </w:r>
          </w:p>
        </w:tc>
      </w:tr>
      <w:tr w:rsidR="00C5350E" w:rsidRPr="00AD60F8" w14:paraId="50CDA912" w14:textId="77777777" w:rsidTr="00B7393F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AD60F8" w:rsidRDefault="00C5350E" w:rsidP="00B739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C5350E" w:rsidRPr="00AD60F8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AD60F8" w:rsidRDefault="00C5350E" w:rsidP="00882C49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882C49">
              <w:rPr>
                <w:bCs/>
              </w:rPr>
              <w:t>2</w:t>
            </w:r>
            <w:r w:rsidR="00092923">
              <w:rPr>
                <w:bCs/>
              </w:rPr>
              <w:t>, период действия с «01» января по «31» декабря</w:t>
            </w:r>
          </w:p>
        </w:tc>
      </w:tr>
      <w:tr w:rsidR="00B40A6B" w:rsidRPr="00AD60F8" w14:paraId="3A274806" w14:textId="77777777" w:rsidTr="00DA17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6C094D69" w:rsidR="00B40A6B" w:rsidRPr="00AD60F8" w:rsidRDefault="00B40A6B" w:rsidP="00B40A6B">
            <w:pPr>
              <w:rPr>
                <w:rFonts w:hAnsi="Times New Roman"/>
              </w:rPr>
            </w:pPr>
            <w:r w:rsidRPr="009C6D31">
              <w:rPr>
                <w:rFonts w:hAnsi="Times New Roman"/>
              </w:rPr>
              <w:t>АВ г. Петропавл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B40A6B" w:rsidRPr="00AD60F8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76226" w14:textId="44D24D99" w:rsidR="00B40A6B" w:rsidRPr="00AD60F8" w:rsidRDefault="00B40A6B" w:rsidP="00B40A6B">
            <w:pPr>
              <w:jc w:val="center"/>
              <w:rPr>
                <w:rFonts w:hAnsi="Times New Roman"/>
              </w:rPr>
            </w:pPr>
            <w:r w:rsidRPr="00FD6803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B40A6B" w:rsidRPr="00AD60F8" w:rsidRDefault="00B40A6B" w:rsidP="00B40A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46F7DE52" w:rsidR="00B40A6B" w:rsidRPr="001761CE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B40A6B" w:rsidRPr="00830D74" w:rsidRDefault="00B40A6B" w:rsidP="00B40A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B40A6B" w:rsidRPr="00AD60F8" w:rsidRDefault="00B40A6B" w:rsidP="00B40A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B40A6B" w:rsidRPr="00AD60F8" w14:paraId="314111DC" w14:textId="77777777" w:rsidTr="00DA17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697F2029" w:rsidR="00B40A6B" w:rsidRPr="003940C3" w:rsidRDefault="00B40A6B" w:rsidP="00B40A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ызыл-Жар (</w:t>
            </w:r>
            <w:r>
              <w:t>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B40A6B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B603B" w14:textId="06B77FB3" w:rsidR="00B40A6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 w:rsidRPr="00FD6803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5DBB03F7" w:rsidR="00B40A6B" w:rsidRDefault="00B40A6B" w:rsidP="00B40A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56977076" w:rsidR="00B40A6B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509C4400" w:rsidR="00B40A6B" w:rsidRDefault="00B40A6B" w:rsidP="00B40A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3E6BA653" w:rsidR="00B40A6B" w:rsidRDefault="00B40A6B" w:rsidP="00B40A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1</w:t>
            </w:r>
          </w:p>
        </w:tc>
      </w:tr>
      <w:tr w:rsidR="00B40A6B" w:rsidRPr="00AD60F8" w14:paraId="19565455" w14:textId="77777777" w:rsidTr="00DA17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12499905" w:rsidR="00B40A6B" w:rsidRPr="003940C3" w:rsidRDefault="00B40A6B" w:rsidP="00B40A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занское (</w:t>
            </w:r>
            <w: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B40A6B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65515" w14:textId="57A85ADA" w:rsidR="00B40A6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 w:rsidRPr="00FD6803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3D5997A7" w:rsidR="00B40A6B" w:rsidRDefault="00B40A6B" w:rsidP="00B40A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30D16EA7" w:rsidR="00B40A6B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5A4E18AB" w:rsidR="00B40A6B" w:rsidRDefault="00B40A6B" w:rsidP="00B40A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194FA75A" w:rsidR="00B40A6B" w:rsidRDefault="00B40A6B" w:rsidP="00B40A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4</w:t>
            </w:r>
          </w:p>
        </w:tc>
      </w:tr>
      <w:tr w:rsidR="00B40A6B" w:rsidRPr="00AD60F8" w14:paraId="4F38432B" w14:textId="77777777" w:rsidTr="00B40A6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CC55" w14:textId="77777777" w:rsidR="00B40A6B" w:rsidRDefault="00B40A6B" w:rsidP="00B40A6B">
            <w:pPr>
              <w:pStyle w:val="a9"/>
              <w:jc w:val="left"/>
              <w:rPr>
                <w:rFonts w:hAnsi="Times New Roman"/>
              </w:rPr>
            </w:pPr>
            <w:r w:rsidRPr="00C8243F">
              <w:rPr>
                <w:rFonts w:hAnsi="Times New Roman"/>
              </w:rPr>
              <w:t>Казанская</w:t>
            </w:r>
            <w:r w:rsidRPr="00C8243F">
              <w:rPr>
                <w:rFonts w:hAnsi="Times New Roman"/>
              </w:rPr>
              <w:t xml:space="preserve"> </w:t>
            </w:r>
            <w:r w:rsidRPr="00C8243F">
              <w:rPr>
                <w:rFonts w:hAnsi="Times New Roman"/>
              </w:rPr>
              <w:t>автостанция</w:t>
            </w:r>
            <w:r>
              <w:rPr>
                <w:rFonts w:hAnsi="Times New Roman"/>
              </w:rPr>
              <w:t xml:space="preserve">, </w:t>
            </w:r>
          </w:p>
          <w:p w14:paraId="6656E278" w14:textId="3A2398DE" w:rsidR="00B40A6B" w:rsidRPr="00AD60F8" w:rsidRDefault="00B40A6B" w:rsidP="00B40A6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Казанск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62A5D842" w:rsidR="00B40A6B" w:rsidRPr="00BA71C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2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00B6BD48" w:rsidR="00B40A6B" w:rsidRPr="00AD60F8" w:rsidRDefault="00B40A6B" w:rsidP="00B40A6B">
            <w:pPr>
              <w:jc w:val="center"/>
              <w:rPr>
                <w:rFonts w:hAnsi="Times New Roman"/>
              </w:rPr>
            </w:pPr>
            <w:r w:rsidRPr="00FD6803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4C8BE368" w:rsidR="00B40A6B" w:rsidRPr="0013619E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6D56114A" w:rsidR="00B40A6B" w:rsidRPr="00830D74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3E8EA365" w:rsidR="00B40A6B" w:rsidRPr="00830D74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25845485" w:rsidR="00B40A6B" w:rsidRPr="0013619E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5</w:t>
            </w:r>
          </w:p>
        </w:tc>
      </w:tr>
      <w:tr w:rsidR="00B40A6B" w:rsidRPr="00AD60F8" w14:paraId="0FD882DD" w14:textId="77777777" w:rsidTr="00DA17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A9F4" w14:textId="40A2E6E6" w:rsidR="00B40A6B" w:rsidRPr="00AD60F8" w:rsidRDefault="00B40A6B" w:rsidP="00B40A6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АВ</w:t>
            </w:r>
            <w:r w:rsidRPr="00453E06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Иши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648966C7" w:rsidR="00B40A6B" w:rsidRPr="00BA71C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2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D9697" w14:textId="6A0E343B" w:rsidR="00B40A6B" w:rsidRPr="00AD60F8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 w:rsidRPr="00FD6803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27EDB50B" w:rsidR="00B40A6B" w:rsidRPr="0013619E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B40A6B" w:rsidRPr="0013619E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5CDAEFD6" w:rsidR="00B40A6B" w:rsidRPr="0013619E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0227BADD" w:rsidR="00B40A6B" w:rsidRPr="0013619E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6</w:t>
            </w:r>
          </w:p>
        </w:tc>
      </w:tr>
    </w:tbl>
    <w:p w14:paraId="693DF826" w14:textId="77777777" w:rsidR="003A4AA2" w:rsidRDefault="003A4AA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31861EF2" w14:textId="77777777" w:rsidR="00B7393F" w:rsidRDefault="00B7393F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6A2591" w:rsidRPr="00E73387" w14:paraId="381BAA12" w14:textId="77777777" w:rsidTr="00DA17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BB3BF" w14:textId="77777777" w:rsidR="006A2591" w:rsidRPr="00E73387" w:rsidRDefault="006A2591" w:rsidP="00DA17F8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B9D60" w14:textId="77777777" w:rsidR="006A2591" w:rsidRPr="00E73387" w:rsidRDefault="006A2591" w:rsidP="00DA17F8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13070" w14:textId="77777777" w:rsidR="006A2591" w:rsidRPr="00E73387" w:rsidRDefault="006A2591" w:rsidP="00DA17F8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BF3E2" w14:textId="77777777" w:rsidR="006A2591" w:rsidRPr="00E73387" w:rsidRDefault="006A2591" w:rsidP="00DA17F8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7EB9D" w14:textId="77777777" w:rsidR="006A2591" w:rsidRPr="00E73387" w:rsidRDefault="006A2591" w:rsidP="00DA17F8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69696" w14:textId="77777777" w:rsidR="006A2591" w:rsidRPr="00E73387" w:rsidRDefault="006A2591" w:rsidP="00DA17F8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BED4E" w14:textId="77777777" w:rsidR="006A2591" w:rsidRPr="00E73387" w:rsidRDefault="006A2591" w:rsidP="00DA17F8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6A2591" w:rsidRPr="00E73387" w14:paraId="7824D111" w14:textId="77777777" w:rsidTr="00DA17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83B20" w14:textId="77777777" w:rsidR="006A2591" w:rsidRPr="00E73387" w:rsidRDefault="006A2591" w:rsidP="00DA17F8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0F226" w14:textId="77777777" w:rsidR="006A2591" w:rsidRPr="00E73387" w:rsidRDefault="006A2591" w:rsidP="00DA17F8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6622" w14:textId="77777777" w:rsidR="006A2591" w:rsidRPr="00E73387" w:rsidRDefault="006A2591" w:rsidP="00DA17F8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0763" w14:textId="77777777" w:rsidR="006A2591" w:rsidRPr="00E73387" w:rsidRDefault="006A2591" w:rsidP="00DA17F8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D1D0E" w14:textId="77777777" w:rsidR="006A2591" w:rsidRPr="00E73387" w:rsidRDefault="006A2591" w:rsidP="00DA17F8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95D9" w14:textId="77777777" w:rsidR="006A2591" w:rsidRPr="00E73387" w:rsidRDefault="006A2591" w:rsidP="00DA17F8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19819" w14:textId="77777777" w:rsidR="006A2591" w:rsidRPr="00E73387" w:rsidRDefault="006A2591" w:rsidP="00DA17F8">
            <w:pPr>
              <w:pStyle w:val="a9"/>
              <w:jc w:val="center"/>
            </w:pPr>
            <w:r w:rsidRPr="00E73387">
              <w:t>7</w:t>
            </w:r>
          </w:p>
        </w:tc>
      </w:tr>
      <w:tr w:rsidR="006A2591" w14:paraId="319BA5F4" w14:textId="77777777" w:rsidTr="00DA17F8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57F26" w14:textId="77777777" w:rsidR="006A2591" w:rsidRDefault="006A2591" w:rsidP="00DA17F8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6A2591" w14:paraId="4733821C" w14:textId="77777777" w:rsidTr="00DA17F8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509E" w14:textId="77777777" w:rsidR="006A2591" w:rsidRDefault="006A2591" w:rsidP="00DA17F8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1, период действия с «01» января по «31» декабря</w:t>
            </w:r>
          </w:p>
        </w:tc>
      </w:tr>
      <w:tr w:rsidR="00B40A6B" w:rsidRPr="00AD60F8" w14:paraId="5DF836CC" w14:textId="77777777" w:rsidTr="00B40A6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3354E" w14:textId="77777777" w:rsidR="00B40A6B" w:rsidRPr="00AD60F8" w:rsidRDefault="00B40A6B" w:rsidP="00B40A6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В </w:t>
            </w:r>
            <w:r>
              <w:rPr>
                <w:rFonts w:hAnsi="Times New Roman"/>
              </w:rPr>
              <w:t>г. Ишим</w:t>
            </w:r>
            <w:r w:rsidRPr="00453E06"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0AF99" w14:textId="77777777" w:rsidR="00B40A6B" w:rsidRPr="00AD60F8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D7E9C" w14:textId="1446B99D" w:rsidR="00B40A6B" w:rsidRPr="00AD60F8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 w:rsidRPr="0008767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F1470" w14:textId="77777777" w:rsidR="00B40A6B" w:rsidRPr="00AD60F8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010DD" w14:textId="3D7DECB2" w:rsidR="00B40A6B" w:rsidRPr="00AD60F8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3B1A6" w14:textId="77777777" w:rsidR="00B40A6B" w:rsidRPr="00AD60F8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2EC18" w14:textId="77777777" w:rsidR="00B40A6B" w:rsidRPr="00AD60F8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B40A6B" w:rsidRPr="00AD60F8" w14:paraId="16C8D4CC" w14:textId="77777777" w:rsidTr="00B40A6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B2766" w14:textId="77777777" w:rsidR="00B40A6B" w:rsidRDefault="00B40A6B" w:rsidP="00B40A6B">
            <w:pPr>
              <w:pStyle w:val="a9"/>
              <w:jc w:val="left"/>
              <w:rPr>
                <w:rFonts w:hAnsi="Times New Roman"/>
              </w:rPr>
            </w:pPr>
            <w:r w:rsidRPr="00C8243F">
              <w:rPr>
                <w:rFonts w:hAnsi="Times New Roman"/>
              </w:rPr>
              <w:t>Казанская</w:t>
            </w:r>
            <w:r w:rsidRPr="00C8243F">
              <w:rPr>
                <w:rFonts w:hAnsi="Times New Roman"/>
              </w:rPr>
              <w:t xml:space="preserve"> </w:t>
            </w:r>
            <w:r w:rsidRPr="00C8243F">
              <w:rPr>
                <w:rFonts w:hAnsi="Times New Roman"/>
              </w:rPr>
              <w:t>автостанция</w:t>
            </w:r>
            <w:r>
              <w:rPr>
                <w:rFonts w:hAnsi="Times New Roman"/>
              </w:rPr>
              <w:t xml:space="preserve">, </w:t>
            </w:r>
          </w:p>
          <w:p w14:paraId="42032E20" w14:textId="77777777" w:rsidR="00B40A6B" w:rsidRPr="00C76668" w:rsidRDefault="00B40A6B" w:rsidP="00B40A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. Казанск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D52B3" w14:textId="77777777" w:rsidR="00B40A6B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A6509" w14:textId="02E79069" w:rsidR="00B40A6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 w:rsidRPr="0008767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2D31A" w14:textId="1986693F" w:rsidR="00B40A6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95534" w14:textId="5942D687" w:rsidR="00B40A6B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66DAE" w14:textId="77777777" w:rsidR="00B40A6B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721E" w14:textId="77777777" w:rsidR="00B40A6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1</w:t>
            </w:r>
          </w:p>
        </w:tc>
      </w:tr>
      <w:tr w:rsidR="00B40A6B" w:rsidRPr="00AD60F8" w14:paraId="2CC60A91" w14:textId="77777777" w:rsidTr="00B40A6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85F2A" w14:textId="77777777" w:rsidR="00B40A6B" w:rsidRPr="00C76668" w:rsidRDefault="00B40A6B" w:rsidP="00B40A6B">
            <w:pPr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АПП Казанское (</w:t>
            </w:r>
            <w: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7ABEB" w14:textId="77777777" w:rsidR="00B40A6B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B3229" w14:textId="5921934C" w:rsidR="00B40A6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 w:rsidRPr="0008767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015EE" w14:textId="4D595E38" w:rsidR="00B40A6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6066D" w14:textId="545391A0" w:rsidR="00B40A6B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81EE" w14:textId="3A749C0E" w:rsidR="00B40A6B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4460" w14:textId="77777777" w:rsidR="00B40A6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2</w:t>
            </w:r>
          </w:p>
        </w:tc>
      </w:tr>
      <w:tr w:rsidR="00B40A6B" w:rsidRPr="00AD60F8" w14:paraId="47723FC4" w14:textId="77777777" w:rsidTr="00B40A6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02189" w14:textId="77777777" w:rsidR="00B40A6B" w:rsidRPr="00AD60F8" w:rsidRDefault="00B40A6B" w:rsidP="00B40A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ызыл-Жар (</w:t>
            </w:r>
            <w:r>
              <w:t>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35BD6" w14:textId="77777777" w:rsidR="00B40A6B" w:rsidRPr="00AD60F8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6FD21" w14:textId="0160FCF6" w:rsidR="00B40A6B" w:rsidRPr="00AD60F8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 w:rsidRPr="0008767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9B367" w14:textId="10551690" w:rsidR="00B40A6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45D25" w14:textId="4C28E6D6" w:rsidR="00B40A6B" w:rsidRPr="00AD60F8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2F68" w14:textId="66984932" w:rsidR="00B40A6B" w:rsidRPr="00AD60F8" w:rsidRDefault="00B40A6B" w:rsidP="00512C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</w:t>
            </w:r>
            <w:r w:rsidR="00512C72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56FE3" w14:textId="77777777" w:rsidR="00B40A6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5</w:t>
            </w:r>
          </w:p>
        </w:tc>
      </w:tr>
      <w:tr w:rsidR="00B40A6B" w:rsidRPr="00AD60F8" w14:paraId="2A9CD589" w14:textId="77777777" w:rsidTr="00B40A6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5160D" w14:textId="77777777" w:rsidR="00B40A6B" w:rsidRPr="00AD60F8" w:rsidRDefault="00B40A6B" w:rsidP="00B40A6B">
            <w:pPr>
              <w:rPr>
                <w:rFonts w:hAnsi="Times New Roman"/>
              </w:rPr>
            </w:pPr>
            <w:r w:rsidRPr="009C6D31">
              <w:rPr>
                <w:rFonts w:hAnsi="Times New Roman"/>
              </w:rPr>
              <w:t>АВ г. Петропавл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AE04" w14:textId="77777777" w:rsidR="00B40A6B" w:rsidRPr="00AD60F8" w:rsidRDefault="00B40A6B" w:rsidP="00B40A6B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F9942" w14:textId="0C8C4774" w:rsidR="00B40A6B" w:rsidRPr="00AD60F8" w:rsidRDefault="00B40A6B" w:rsidP="00B40A6B">
            <w:pPr>
              <w:jc w:val="center"/>
              <w:rPr>
                <w:rFonts w:hAnsi="Times New Roman"/>
              </w:rPr>
            </w:pPr>
            <w:r w:rsidRPr="0008767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74F99" w14:textId="1892AFE0" w:rsidR="00B40A6B" w:rsidRPr="00AD60F8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55329" w14:textId="77777777" w:rsidR="00B40A6B" w:rsidRPr="00AD60F8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416AB" w14:textId="0507631B" w:rsidR="00B40A6B" w:rsidRPr="005D1C11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A8F7" w14:textId="77777777" w:rsidR="00B40A6B" w:rsidRPr="00087DB9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6</w:t>
            </w:r>
          </w:p>
        </w:tc>
      </w:tr>
      <w:tr w:rsidR="006A2591" w:rsidRPr="00AD60F8" w14:paraId="139311E8" w14:textId="77777777" w:rsidTr="00DA17F8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8BF63" w14:textId="77777777" w:rsidR="006A2591" w:rsidRPr="00AD60F8" w:rsidRDefault="006A2591" w:rsidP="00DA1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A2591" w:rsidRPr="00AD60F8" w14:paraId="2B956FEE" w14:textId="77777777" w:rsidTr="00DA17F8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2BC10" w14:textId="77777777" w:rsidR="006A2591" w:rsidRPr="00AD60F8" w:rsidRDefault="006A2591" w:rsidP="00DA17F8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2, период действия с «01» января по «31» декабря</w:t>
            </w:r>
          </w:p>
        </w:tc>
      </w:tr>
      <w:tr w:rsidR="00B40A6B" w:rsidRPr="00AD60F8" w14:paraId="14B75F42" w14:textId="77777777" w:rsidTr="00B40A6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3C731" w14:textId="77777777" w:rsidR="00B40A6B" w:rsidRPr="00AD60F8" w:rsidRDefault="00B40A6B" w:rsidP="00B40A6B">
            <w:pPr>
              <w:rPr>
                <w:rFonts w:hAnsi="Times New Roman"/>
              </w:rPr>
            </w:pPr>
            <w:r w:rsidRPr="009C6D31">
              <w:rPr>
                <w:rFonts w:hAnsi="Times New Roman"/>
              </w:rPr>
              <w:t>АВ г. Петропавл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D7274" w14:textId="77777777" w:rsidR="00B40A6B" w:rsidRPr="00AD60F8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C82D7" w14:textId="1ACA7A5E" w:rsidR="00B40A6B" w:rsidRPr="00AD60F8" w:rsidRDefault="00B40A6B" w:rsidP="00B40A6B">
            <w:pPr>
              <w:jc w:val="center"/>
              <w:rPr>
                <w:rFonts w:hAnsi="Times New Roman"/>
              </w:rPr>
            </w:pPr>
            <w:r w:rsidRPr="0038602E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43C83" w14:textId="77777777" w:rsidR="00B40A6B" w:rsidRPr="00AD60F8" w:rsidRDefault="00B40A6B" w:rsidP="00B40A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22F3A" w14:textId="0E51959C" w:rsidR="00B40A6B" w:rsidRPr="001761CE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A268" w14:textId="77777777" w:rsidR="00B40A6B" w:rsidRPr="00830D74" w:rsidRDefault="00B40A6B" w:rsidP="00B40A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3D8F" w14:textId="77777777" w:rsidR="00B40A6B" w:rsidRPr="00AD60F8" w:rsidRDefault="00B40A6B" w:rsidP="00B40A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B40A6B" w:rsidRPr="00AD60F8" w14:paraId="272F66FA" w14:textId="77777777" w:rsidTr="00B40A6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E2551" w14:textId="77777777" w:rsidR="00B40A6B" w:rsidRPr="003940C3" w:rsidRDefault="00B40A6B" w:rsidP="00B40A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ызыл-Жар (</w:t>
            </w:r>
            <w:r>
              <w:t>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A730F" w14:textId="77777777" w:rsidR="00B40A6B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CF018" w14:textId="7903B7D2" w:rsidR="00B40A6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 w:rsidRPr="0038602E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CD45" w14:textId="6C4DDAF2" w:rsidR="00B40A6B" w:rsidRDefault="00B40A6B" w:rsidP="00B40A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68FFC" w14:textId="3A98D595" w:rsidR="00B40A6B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7B3" w14:textId="6E0D9E1F" w:rsidR="00B40A6B" w:rsidRDefault="00B40A6B" w:rsidP="00B40A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1DDD" w14:textId="77777777" w:rsidR="00B40A6B" w:rsidRDefault="00B40A6B" w:rsidP="00B40A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1</w:t>
            </w:r>
          </w:p>
        </w:tc>
      </w:tr>
      <w:tr w:rsidR="00B40A6B" w:rsidRPr="00AD60F8" w14:paraId="3558B21C" w14:textId="77777777" w:rsidTr="00B40A6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E476E" w14:textId="77777777" w:rsidR="00B40A6B" w:rsidRPr="003940C3" w:rsidRDefault="00B40A6B" w:rsidP="00B40A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занское (</w:t>
            </w:r>
            <w: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73328" w14:textId="77777777" w:rsidR="00B40A6B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26A76" w14:textId="5C56FA63" w:rsidR="00B40A6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 w:rsidRPr="0038602E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AFE0B" w14:textId="73C59F78" w:rsidR="00B40A6B" w:rsidRDefault="00B40A6B" w:rsidP="00B40A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0C948" w14:textId="7ACACCF4" w:rsidR="00B40A6B" w:rsidRDefault="00B40A6B" w:rsidP="00B40A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6AE77" w14:textId="671E40A6" w:rsidR="00B40A6B" w:rsidRDefault="00B40A6B" w:rsidP="00B40A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FE6DF" w14:textId="77777777" w:rsidR="00B40A6B" w:rsidRDefault="00B40A6B" w:rsidP="00B40A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4</w:t>
            </w:r>
          </w:p>
        </w:tc>
      </w:tr>
      <w:tr w:rsidR="00B40A6B" w:rsidRPr="00AD60F8" w14:paraId="7E58AD5D" w14:textId="77777777" w:rsidTr="00B40A6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59F62" w14:textId="77777777" w:rsidR="00B40A6B" w:rsidRDefault="00B40A6B" w:rsidP="00B40A6B">
            <w:pPr>
              <w:pStyle w:val="a9"/>
              <w:jc w:val="left"/>
              <w:rPr>
                <w:rFonts w:hAnsi="Times New Roman"/>
              </w:rPr>
            </w:pPr>
            <w:r w:rsidRPr="00C8243F">
              <w:rPr>
                <w:rFonts w:hAnsi="Times New Roman"/>
              </w:rPr>
              <w:t>Казанская</w:t>
            </w:r>
            <w:r w:rsidRPr="00C8243F">
              <w:rPr>
                <w:rFonts w:hAnsi="Times New Roman"/>
              </w:rPr>
              <w:t xml:space="preserve"> </w:t>
            </w:r>
            <w:r w:rsidRPr="00C8243F">
              <w:rPr>
                <w:rFonts w:hAnsi="Times New Roman"/>
              </w:rPr>
              <w:t>автостанция</w:t>
            </w:r>
            <w:r>
              <w:rPr>
                <w:rFonts w:hAnsi="Times New Roman"/>
              </w:rPr>
              <w:t xml:space="preserve">, </w:t>
            </w:r>
          </w:p>
          <w:p w14:paraId="20B049D2" w14:textId="77777777" w:rsidR="00B40A6B" w:rsidRPr="00AD60F8" w:rsidRDefault="00B40A6B" w:rsidP="00B40A6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Казанск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CC140" w14:textId="77777777" w:rsidR="00B40A6B" w:rsidRPr="00BA71C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2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E846C" w14:textId="50100AFA" w:rsidR="00B40A6B" w:rsidRPr="00AD60F8" w:rsidRDefault="00B40A6B" w:rsidP="00B40A6B">
            <w:pPr>
              <w:jc w:val="center"/>
              <w:rPr>
                <w:rFonts w:hAnsi="Times New Roman"/>
              </w:rPr>
            </w:pPr>
            <w:r w:rsidRPr="0038602E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B0AB7" w14:textId="67829DE6" w:rsidR="00B40A6B" w:rsidRPr="0013619E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6BC0A" w14:textId="589D8F4C" w:rsidR="00B40A6B" w:rsidRPr="00830D74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88FE4" w14:textId="3F36CAB2" w:rsidR="00B40A6B" w:rsidRPr="00830D74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09E1" w14:textId="77777777" w:rsidR="00B40A6B" w:rsidRPr="0013619E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5</w:t>
            </w:r>
          </w:p>
        </w:tc>
      </w:tr>
      <w:tr w:rsidR="00B40A6B" w:rsidRPr="00AD60F8" w14:paraId="0A2132E7" w14:textId="77777777" w:rsidTr="00B40A6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FC491" w14:textId="77777777" w:rsidR="00B40A6B" w:rsidRPr="00AD60F8" w:rsidRDefault="00B40A6B" w:rsidP="00B40A6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АВ</w:t>
            </w:r>
            <w:r w:rsidRPr="00453E06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Иши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4CB37" w14:textId="77777777" w:rsidR="00B40A6B" w:rsidRPr="00BA71CB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2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4BCF8" w14:textId="200A5AC4" w:rsidR="00B40A6B" w:rsidRPr="00AD60F8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 w:rsidRPr="0038602E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25494" w14:textId="74C47D11" w:rsidR="00B40A6B" w:rsidRPr="0013619E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38D8D" w14:textId="77777777" w:rsidR="00B40A6B" w:rsidRPr="0013619E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79F" w14:textId="1B19F486" w:rsidR="00B40A6B" w:rsidRPr="0013619E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A59BB" w14:textId="77777777" w:rsidR="00B40A6B" w:rsidRPr="0013619E" w:rsidRDefault="00B40A6B" w:rsidP="00B40A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6</w:t>
            </w:r>
          </w:p>
        </w:tc>
      </w:tr>
    </w:tbl>
    <w:p w14:paraId="6933145A" w14:textId="77777777" w:rsidR="000814F2" w:rsidRDefault="000814F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Default="00D12EA4" w:rsidP="003E51B7">
      <w:pPr>
        <w:pStyle w:val="aa"/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B7393F" w:rsidRDefault="00B7393F" w:rsidP="00B7393F"/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3E057D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79374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C20FD9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C20FD9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3E51B7" w:rsidRPr="00C20FD9" w14:paraId="2EFC154F" w14:textId="77777777" w:rsidTr="00465B61">
        <w:trPr>
          <w:trHeight w:val="179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1732B" w14:textId="3BA9A2C4" w:rsidR="003E51B7" w:rsidRPr="00585A3C" w:rsidRDefault="003E51B7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 прямом направлении:</w:t>
            </w:r>
          </w:p>
        </w:tc>
      </w:tr>
      <w:bookmarkEnd w:id="0"/>
      <w:tr w:rsidR="003830B1" w:rsidRPr="00C20FD9" w14:paraId="2D432848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631ABE51" w:rsidR="003830B1" w:rsidRPr="00092923" w:rsidRDefault="00B3015E" w:rsidP="00653F1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653F1B">
              <w:rPr>
                <w:rFonts w:hAnsi="Times New Roman"/>
              </w:rPr>
              <w:t>Иркутская</w:t>
            </w:r>
            <w:r w:rsidR="003830B1">
              <w:rPr>
                <w:rFonts w:hAnsi="Times New Roman"/>
                <w:color w:val="000000"/>
              </w:rPr>
              <w:t xml:space="preserve"> </w:t>
            </w:r>
            <w:r w:rsidR="000D79FC">
              <w:rPr>
                <w:rFonts w:hAnsi="Times New Roman"/>
                <w:color w:val="000000"/>
              </w:rPr>
              <w:t>(</w:t>
            </w:r>
            <w:r w:rsidR="003830B1">
              <w:rPr>
                <w:rFonts w:hAnsi="Times New Roman"/>
                <w:color w:val="000000"/>
              </w:rPr>
              <w:t xml:space="preserve">г. </w:t>
            </w:r>
            <w:r w:rsidR="00653F1B">
              <w:rPr>
                <w:rFonts w:hAnsi="Times New Roman"/>
                <w:color w:val="000000"/>
              </w:rPr>
              <w:t>Ишим</w:t>
            </w:r>
            <w:r w:rsidR="000D79FC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241BC3" w:rsidRPr="00C20FD9" w14:paraId="1B92FD7C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AD60F8" w:rsidRDefault="00241BC3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76E3AA82" w:rsidR="00241BC3" w:rsidRDefault="00B3015E" w:rsidP="00653F1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653F1B">
              <w:rPr>
                <w:rFonts w:hAnsi="Times New Roman"/>
              </w:rPr>
              <w:t>Карла Маркса</w:t>
            </w:r>
            <w:r w:rsidR="000D79FC">
              <w:rPr>
                <w:rFonts w:hAnsi="Times New Roman"/>
                <w:color w:val="000000"/>
              </w:rPr>
              <w:t xml:space="preserve"> (г. </w:t>
            </w:r>
            <w:r w:rsidR="00653F1B">
              <w:rPr>
                <w:rFonts w:hAnsi="Times New Roman"/>
                <w:color w:val="000000"/>
              </w:rPr>
              <w:t>Ишим</w:t>
            </w:r>
            <w:r w:rsidR="000D79FC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745D37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17113929" w:rsidR="003830B1" w:rsidRPr="00092923" w:rsidRDefault="00B3015E" w:rsidP="00653F1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653F1B">
              <w:rPr>
                <w:rFonts w:hAnsi="Times New Roman"/>
              </w:rPr>
              <w:t>Ленина</w:t>
            </w:r>
            <w:r w:rsidR="000D79FC">
              <w:rPr>
                <w:rFonts w:hAnsi="Times New Roman"/>
                <w:color w:val="000000"/>
              </w:rPr>
              <w:t xml:space="preserve"> (г. </w:t>
            </w:r>
            <w:r w:rsidR="00653F1B">
              <w:rPr>
                <w:rFonts w:hAnsi="Times New Roman"/>
                <w:color w:val="000000"/>
              </w:rPr>
              <w:t>Ишим</w:t>
            </w:r>
            <w:r w:rsidR="000D79FC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1B447C" w:rsidRPr="00C20FD9" w14:paraId="0C5DD59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AD60F8" w:rsidRDefault="001B447C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0ACA9E28" w:rsidR="001B447C" w:rsidRDefault="00B3015E" w:rsidP="00653F1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653F1B">
              <w:rPr>
                <w:rFonts w:hAnsi="Times New Roman"/>
              </w:rPr>
              <w:t>Гагарина</w:t>
            </w:r>
            <w:r w:rsidR="000D79FC">
              <w:rPr>
                <w:rFonts w:hAnsi="Times New Roman"/>
                <w:color w:val="000000"/>
              </w:rPr>
              <w:t xml:space="preserve"> (г. </w:t>
            </w:r>
            <w:r w:rsidR="00653F1B">
              <w:rPr>
                <w:rFonts w:hAnsi="Times New Roman"/>
                <w:color w:val="000000"/>
              </w:rPr>
              <w:t>Ишим</w:t>
            </w:r>
            <w:r w:rsidR="000D79FC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1CAE49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A222A38" w:rsidR="003830B1" w:rsidRPr="00323C45" w:rsidRDefault="00B3015E" w:rsidP="00653F1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653F1B">
              <w:rPr>
                <w:rFonts w:hAnsi="Times New Roman"/>
              </w:rPr>
              <w:t>Магистральная</w:t>
            </w:r>
            <w:r w:rsidR="000D79FC">
              <w:rPr>
                <w:rFonts w:hAnsi="Times New Roman"/>
                <w:color w:val="000000"/>
              </w:rPr>
              <w:t xml:space="preserve"> (г. </w:t>
            </w:r>
            <w:r w:rsidR="00653F1B">
              <w:rPr>
                <w:rFonts w:hAnsi="Times New Roman"/>
                <w:color w:val="000000"/>
              </w:rPr>
              <w:t>Ишим</w:t>
            </w:r>
            <w:r w:rsidR="000D79FC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1DFC75D2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24FB2946" w:rsidR="003830B1" w:rsidRPr="00BB7481" w:rsidRDefault="00653F1B" w:rsidP="007A794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азанская</w:t>
            </w:r>
            <w:r w:rsidR="000D79FC">
              <w:rPr>
                <w:rFonts w:hAnsi="Times New Roman"/>
                <w:color w:val="000000"/>
              </w:rPr>
              <w:t xml:space="preserve"> (г. </w:t>
            </w:r>
            <w:r>
              <w:rPr>
                <w:rFonts w:hAnsi="Times New Roman"/>
                <w:color w:val="000000"/>
              </w:rPr>
              <w:t xml:space="preserve"> Ишим</w:t>
            </w:r>
            <w:r w:rsidR="000D79FC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B547A4" w:rsidRPr="00C20FD9" w14:paraId="72D3FC1B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C7139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50548C" w14:textId="066A12E7" w:rsidR="00B547A4" w:rsidRDefault="00653F1B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/д «Ишим – Казанское – гр. Казахстана</w:t>
            </w:r>
            <w:r w:rsidR="006342D6">
              <w:rPr>
                <w:rFonts w:hAnsi="Times New Roman"/>
              </w:rPr>
              <w:t>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86B95" w14:textId="703C0004" w:rsidR="00B547A4" w:rsidRPr="00585A3C" w:rsidRDefault="00B547A4" w:rsidP="00B547A4">
            <w:pPr>
              <w:rPr>
                <w:rFonts w:hAnsi="Times New Roman"/>
              </w:rPr>
            </w:pPr>
            <w:r w:rsidRPr="002A71FD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796167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67230BF6" w:rsidR="0040637B" w:rsidRDefault="00B3015E" w:rsidP="00653F1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653F1B">
              <w:rPr>
                <w:rFonts w:hAnsi="Times New Roman"/>
              </w:rPr>
              <w:t>Ишимская</w:t>
            </w:r>
            <w:r w:rsidR="000D79FC">
              <w:rPr>
                <w:rFonts w:hAnsi="Times New Roman"/>
              </w:rPr>
              <w:t xml:space="preserve"> (</w:t>
            </w:r>
            <w:r w:rsidR="00653F1B">
              <w:rPr>
                <w:rFonts w:hAnsi="Times New Roman"/>
              </w:rPr>
              <w:t>с. Казанское</w:t>
            </w:r>
            <w:r w:rsidR="000D79FC">
              <w:rPr>
                <w:rFonts w:hAnsi="Times New Roman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116053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1FAD0BFA" w:rsidR="0040637B" w:rsidRDefault="00653F1B" w:rsidP="00653F1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Советская (с. Казанское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0B5BA3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6818B2BF" w:rsidR="0040637B" w:rsidRDefault="00653F1B" w:rsidP="007A794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Ишимская (с. Казанское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3D155F2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172106A0" w:rsidR="0040637B" w:rsidRDefault="00653F1B" w:rsidP="007A794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/д «Ишим – Казанское – гр. Казахстана</w:t>
            </w:r>
            <w:r w:rsidR="006342D6">
              <w:rPr>
                <w:rFonts w:hAnsi="Times New Roman"/>
              </w:rPr>
              <w:t>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2C7A6B" w:rsidRPr="00C20FD9" w14:paraId="6C163F5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AD60F8" w:rsidRDefault="002C7A6B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34F1F796" w:rsidR="002C7A6B" w:rsidRDefault="00653F1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2</w:t>
            </w:r>
            <w:r w:rsidR="002C26AC">
              <w:rPr>
                <w:rFonts w:hAnsi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585A3C" w:rsidRDefault="00133482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660EA12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3463BA0D" w:rsidR="003830B1" w:rsidRDefault="00653F1B" w:rsidP="00B3015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4E0F42F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9051C06" w:rsidR="003830B1" w:rsidRDefault="00653F1B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534BD08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8FFD1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EAEA56" w14:textId="1E167854" w:rsidR="00B547A4" w:rsidRDefault="00653F1B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урганское ш., (г. Петропавлов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CD74A" w14:textId="37529681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48ED7B1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180EA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1CB89CC" w14:textId="5B8BAD88" w:rsidR="00B547A4" w:rsidRDefault="00653F1B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танина, (г. Петропавлов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20317" w14:textId="7664B4DE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653F1B" w:rsidRPr="00C20FD9" w14:paraId="15F0A62D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07005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66D06" w14:textId="7233D988" w:rsidR="00653F1B" w:rsidRDefault="00653F1B" w:rsidP="00653F1B">
            <w:pPr>
              <w:rPr>
                <w:rFonts w:hAnsi="Times New Roman"/>
              </w:rPr>
            </w:pPr>
            <w:r w:rsidRPr="003F75ED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Карима Сутюшева</w:t>
            </w:r>
            <w:r w:rsidRPr="003F75ED">
              <w:rPr>
                <w:rFonts w:hAnsi="Times New Roman"/>
              </w:rPr>
              <w:t>, (г. Петропавлов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146A9" w14:textId="107B98F8" w:rsidR="00653F1B" w:rsidRPr="006467E2" w:rsidRDefault="00653F1B" w:rsidP="00653F1B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653F1B" w:rsidRPr="00C20FD9" w14:paraId="6A99CC41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F52C2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6BB42" w14:textId="42EE17EB" w:rsidR="00653F1B" w:rsidRDefault="00653F1B" w:rsidP="00653F1B">
            <w:pPr>
              <w:rPr>
                <w:rFonts w:hAnsi="Times New Roman"/>
              </w:rPr>
            </w:pPr>
            <w:r w:rsidRPr="003F75ED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Жамбыла Жабаева</w:t>
            </w:r>
            <w:r w:rsidRPr="003F75ED">
              <w:rPr>
                <w:rFonts w:hAnsi="Times New Roman"/>
              </w:rPr>
              <w:t>, (г. Петропавлов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ACA90" w14:textId="70A8205B" w:rsidR="00653F1B" w:rsidRPr="006467E2" w:rsidRDefault="00653F1B" w:rsidP="00653F1B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653F1B" w:rsidRPr="00C20FD9" w14:paraId="2320E959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B3059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AB5FA" w14:textId="1D64B209" w:rsidR="00653F1B" w:rsidRDefault="00653F1B" w:rsidP="00653F1B">
            <w:pPr>
              <w:rPr>
                <w:rFonts w:hAnsi="Times New Roman"/>
              </w:rPr>
            </w:pPr>
            <w:r w:rsidRPr="003F75ED">
              <w:rPr>
                <w:rFonts w:hAnsi="Times New Roman"/>
              </w:rPr>
              <w:t>ул. Потанина, (г. Петропавлов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4042C" w14:textId="7CEE4116" w:rsidR="00653F1B" w:rsidRPr="006467E2" w:rsidRDefault="00653F1B" w:rsidP="00653F1B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653F1B" w:rsidRPr="00C20FD9" w14:paraId="5EEFE419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F5F4E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7F5F3" w14:textId="1D496AC8" w:rsidR="00653F1B" w:rsidRDefault="00653F1B" w:rsidP="00653F1B">
            <w:pPr>
              <w:rPr>
                <w:rFonts w:hAnsi="Times New Roman"/>
              </w:rPr>
            </w:pPr>
            <w:r w:rsidRPr="003F75ED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Интернациональная</w:t>
            </w:r>
            <w:r w:rsidRPr="003F75ED">
              <w:rPr>
                <w:rFonts w:hAnsi="Times New Roman"/>
              </w:rPr>
              <w:t>, (г. Петропавлов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3311B" w14:textId="5B43D6E9" w:rsidR="00653F1B" w:rsidRPr="006467E2" w:rsidRDefault="00653F1B" w:rsidP="00653F1B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653F1B" w:rsidRPr="00C20FD9" w14:paraId="7D68D535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7115F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26EA9" w14:textId="16CFC23A" w:rsidR="00653F1B" w:rsidRDefault="00653F1B" w:rsidP="00653F1B">
            <w:pPr>
              <w:rPr>
                <w:rFonts w:hAnsi="Times New Roman"/>
              </w:rPr>
            </w:pPr>
            <w:r w:rsidRPr="003F75ED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Сатпаева</w:t>
            </w:r>
            <w:r w:rsidRPr="003F75ED">
              <w:rPr>
                <w:rFonts w:hAnsi="Times New Roman"/>
              </w:rPr>
              <w:t>, (г. Петропавлов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C1AB1" w14:textId="54989477" w:rsidR="00653F1B" w:rsidRPr="006467E2" w:rsidRDefault="00653F1B" w:rsidP="00653F1B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653F1B" w:rsidRPr="00C20FD9" w14:paraId="204B7B1D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D421B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DF7B4" w14:textId="27075ED2" w:rsidR="00653F1B" w:rsidRDefault="00653F1B" w:rsidP="00653F1B">
            <w:pPr>
              <w:rPr>
                <w:rFonts w:hAnsi="Times New Roman"/>
              </w:rPr>
            </w:pPr>
            <w:r w:rsidRPr="003F75ED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Медведева</w:t>
            </w:r>
            <w:r w:rsidRPr="003F75ED">
              <w:rPr>
                <w:rFonts w:hAnsi="Times New Roman"/>
              </w:rPr>
              <w:t>, (г. Петропавлов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46B77" w14:textId="7C8481AD" w:rsidR="00653F1B" w:rsidRPr="006467E2" w:rsidRDefault="00653F1B" w:rsidP="00653F1B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653F1B" w:rsidRPr="00C20FD9" w14:paraId="0D7C7D57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7B109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F9457" w14:textId="6F8DBD2F" w:rsidR="00653F1B" w:rsidRDefault="00653F1B" w:rsidP="00653F1B">
            <w:pPr>
              <w:rPr>
                <w:rFonts w:hAnsi="Times New Roman"/>
              </w:rPr>
            </w:pPr>
            <w:r w:rsidRPr="003F75ED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Сатпаева</w:t>
            </w:r>
            <w:r w:rsidRPr="003F75ED">
              <w:rPr>
                <w:rFonts w:hAnsi="Times New Roman"/>
              </w:rPr>
              <w:t>, (г. Петропавлов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AA0ED" w14:textId="026FD1FF" w:rsidR="00653F1B" w:rsidRPr="006467E2" w:rsidRDefault="00653F1B" w:rsidP="00653F1B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653F1B" w:rsidRPr="00C20FD9" w14:paraId="76270239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ED48E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D1ED4" w14:textId="2B9F9675" w:rsidR="00653F1B" w:rsidRDefault="00653F1B" w:rsidP="00653F1B">
            <w:pPr>
              <w:rPr>
                <w:rFonts w:hAnsi="Times New Roman"/>
              </w:rPr>
            </w:pPr>
            <w:r w:rsidRPr="003F75ED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Интернациональная</w:t>
            </w:r>
            <w:r w:rsidRPr="003F75ED">
              <w:rPr>
                <w:rFonts w:hAnsi="Times New Roman"/>
              </w:rPr>
              <w:t>, (г. Петропавлов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4A3A6" w14:textId="16D7D8C4" w:rsidR="00653F1B" w:rsidRPr="006467E2" w:rsidRDefault="00653F1B" w:rsidP="00653F1B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653F1B" w:rsidRPr="00C20FD9" w14:paraId="1AC3CFDD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79B21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71E93" w14:textId="1C771E02" w:rsidR="00653F1B" w:rsidRDefault="00653F1B" w:rsidP="00653F1B">
            <w:pPr>
              <w:rPr>
                <w:rFonts w:hAnsi="Times New Roman"/>
              </w:rPr>
            </w:pPr>
            <w:r w:rsidRPr="003F75ED">
              <w:rPr>
                <w:rFonts w:hAnsi="Times New Roman"/>
              </w:rPr>
              <w:t>ул. Потанина, (г. Петропавлов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CC23A" w14:textId="71A3825D" w:rsidR="00653F1B" w:rsidRPr="006467E2" w:rsidRDefault="00653F1B" w:rsidP="00653F1B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653F1B" w:rsidRPr="00C20FD9" w14:paraId="0439A06E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D81F6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F964F" w14:textId="54894DD5" w:rsidR="00653F1B" w:rsidRDefault="00653F1B" w:rsidP="00653F1B">
            <w:pPr>
              <w:rPr>
                <w:rFonts w:hAnsi="Times New Roman"/>
              </w:rPr>
            </w:pPr>
            <w:r w:rsidRPr="003F75ED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Жамбыла Жабаева</w:t>
            </w:r>
            <w:r w:rsidRPr="003F75ED">
              <w:rPr>
                <w:rFonts w:hAnsi="Times New Roman"/>
              </w:rPr>
              <w:t>, (г. Петропавлов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6034D" w14:textId="28CD0C3E" w:rsidR="00653F1B" w:rsidRPr="006467E2" w:rsidRDefault="00653F1B" w:rsidP="00653F1B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653F1B" w:rsidRPr="00C20FD9" w14:paraId="00FBA950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88391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C06A7" w14:textId="79D4BE28" w:rsidR="00653F1B" w:rsidRDefault="00653F1B" w:rsidP="00653F1B">
            <w:pPr>
              <w:rPr>
                <w:rFonts w:hAnsi="Times New Roman"/>
              </w:rPr>
            </w:pPr>
            <w:r w:rsidRPr="003F75ED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Карима Сутюшева</w:t>
            </w:r>
            <w:r w:rsidRPr="003F75ED">
              <w:rPr>
                <w:rFonts w:hAnsi="Times New Roman"/>
              </w:rPr>
              <w:t>, (г. Петропавлов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7F840" w14:textId="5D5B7413" w:rsidR="00653F1B" w:rsidRPr="006467E2" w:rsidRDefault="00653F1B" w:rsidP="00653F1B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653F1B" w:rsidRPr="00C20FD9" w14:paraId="06E0F6E8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3BF4E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F170F" w14:textId="252AAB62" w:rsidR="00653F1B" w:rsidRPr="003F75ED" w:rsidRDefault="00653F1B" w:rsidP="00653F1B">
            <w:pPr>
              <w:rPr>
                <w:rFonts w:hAnsi="Times New Roman"/>
              </w:rPr>
            </w:pPr>
            <w:r w:rsidRPr="003F75ED">
              <w:rPr>
                <w:rFonts w:hAnsi="Times New Roman"/>
              </w:rPr>
              <w:t>ул. Потанина, (г. Петропавлов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480E1" w14:textId="226B18FE" w:rsidR="00653F1B" w:rsidRPr="006467E2" w:rsidRDefault="00653F1B" w:rsidP="00653F1B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653F1B" w:rsidRPr="00C20FD9" w14:paraId="2F628577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9085C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26E7E" w14:textId="6FF579B6" w:rsidR="00653F1B" w:rsidRDefault="00653F1B" w:rsidP="00653F1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урганское ш., </w:t>
            </w:r>
            <w:r w:rsidRPr="003F75ED">
              <w:rPr>
                <w:rFonts w:hAnsi="Times New Roman"/>
              </w:rPr>
              <w:t>(г. Петропавлов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58CAC" w14:textId="1880D6AB" w:rsidR="00653F1B" w:rsidRPr="006467E2" w:rsidRDefault="00653F1B" w:rsidP="00653F1B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653F1B" w:rsidRPr="00C20FD9" w14:paraId="61FB3D33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AB65A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24E53" w14:textId="47BAD927" w:rsidR="00653F1B" w:rsidRDefault="00653F1B" w:rsidP="00653F1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37F66" w14:textId="21B828D4" w:rsidR="00653F1B" w:rsidRPr="006467E2" w:rsidRDefault="00653F1B" w:rsidP="00653F1B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653F1B" w:rsidRPr="00C20FD9" w14:paraId="147160B0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8CACC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8CE9F" w14:textId="66297B2B" w:rsidR="00653F1B" w:rsidRDefault="00653F1B" w:rsidP="00653F1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B93C9" w14:textId="3103042A" w:rsidR="00653F1B" w:rsidRPr="006467E2" w:rsidRDefault="00653F1B" w:rsidP="00653F1B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653F1B" w:rsidRPr="00C20FD9" w14:paraId="677E5C9B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E565E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423A6" w14:textId="6066FDD5" w:rsidR="00653F1B" w:rsidRDefault="00653F1B" w:rsidP="00653F1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8666E" w14:textId="5BC38D1B" w:rsidR="00653F1B" w:rsidRPr="006467E2" w:rsidRDefault="00653F1B" w:rsidP="00653F1B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653F1B" w:rsidRPr="00C20FD9" w14:paraId="018C2E2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3C5AA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A2E773" w14:textId="05DF5E02" w:rsidR="00653F1B" w:rsidRDefault="00653F1B" w:rsidP="00653F1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/д «Ишим – Казанское – гр. Казахстана</w:t>
            </w:r>
            <w:r w:rsidR="006342D6">
              <w:rPr>
                <w:rFonts w:hAnsi="Times New Roman"/>
              </w:rPr>
              <w:t>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5E558" w14:textId="3BEADB2A" w:rsidR="00653F1B" w:rsidRPr="006467E2" w:rsidRDefault="00653F1B" w:rsidP="00653F1B">
            <w:pPr>
              <w:rPr>
                <w:rFonts w:hAnsi="Times New Roman"/>
              </w:rPr>
            </w:pPr>
            <w:r w:rsidRPr="00D363E4">
              <w:rPr>
                <w:rFonts w:hAnsi="Times New Roman"/>
              </w:rPr>
              <w:t>Российская Федерация</w:t>
            </w:r>
          </w:p>
        </w:tc>
      </w:tr>
      <w:tr w:rsidR="00653F1B" w:rsidRPr="00C20FD9" w14:paraId="3E7F4835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6196C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E9F29D" w14:textId="03650163" w:rsidR="00653F1B" w:rsidRDefault="00653F1B" w:rsidP="00653F1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Ишимская (с. Казанское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D5B94" w14:textId="1D4D0C9C" w:rsidR="00653F1B" w:rsidRPr="006467E2" w:rsidRDefault="00653F1B" w:rsidP="00653F1B">
            <w:pPr>
              <w:rPr>
                <w:rFonts w:hAnsi="Times New Roman"/>
              </w:rPr>
            </w:pPr>
            <w:r w:rsidRPr="00D363E4">
              <w:rPr>
                <w:rFonts w:hAnsi="Times New Roman"/>
              </w:rPr>
              <w:t>Российская Федерация</w:t>
            </w:r>
          </w:p>
        </w:tc>
      </w:tr>
      <w:tr w:rsidR="00653F1B" w:rsidRPr="00C20FD9" w14:paraId="6874C85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75EB9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0991F0" w14:textId="05349217" w:rsidR="00653F1B" w:rsidRDefault="00653F1B" w:rsidP="00653F1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Советская (с. Казанское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0568A" w14:textId="2AC504DD" w:rsidR="00653F1B" w:rsidRPr="006467E2" w:rsidRDefault="00653F1B" w:rsidP="00653F1B">
            <w:pPr>
              <w:rPr>
                <w:rFonts w:hAnsi="Times New Roman"/>
              </w:rPr>
            </w:pPr>
            <w:r w:rsidRPr="00D363E4">
              <w:rPr>
                <w:rFonts w:hAnsi="Times New Roman"/>
              </w:rPr>
              <w:t>Российская Федерация</w:t>
            </w:r>
          </w:p>
        </w:tc>
      </w:tr>
      <w:tr w:rsidR="00653F1B" w:rsidRPr="00C20FD9" w14:paraId="3411DF5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C09CA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E07588" w14:textId="2856DE89" w:rsidR="00653F1B" w:rsidRDefault="00653F1B" w:rsidP="00653F1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Ишимская (с. Казанское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9B281" w14:textId="515B8341" w:rsidR="00653F1B" w:rsidRPr="006467E2" w:rsidRDefault="00653F1B" w:rsidP="00653F1B">
            <w:pPr>
              <w:rPr>
                <w:rFonts w:hAnsi="Times New Roman"/>
              </w:rPr>
            </w:pPr>
            <w:r w:rsidRPr="00D363E4">
              <w:rPr>
                <w:rFonts w:hAnsi="Times New Roman"/>
              </w:rPr>
              <w:t>Российская Федерация</w:t>
            </w:r>
          </w:p>
        </w:tc>
      </w:tr>
      <w:tr w:rsidR="00653F1B" w:rsidRPr="00C20FD9" w14:paraId="738153D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7F7C84A3" w:rsidR="00653F1B" w:rsidRPr="00133482" w:rsidRDefault="00653F1B" w:rsidP="00653F1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/д «Ишим – Казанское – гр. Казахстана</w:t>
            </w:r>
            <w:r w:rsidR="006342D6">
              <w:rPr>
                <w:rFonts w:hAnsi="Times New Roman"/>
              </w:rPr>
              <w:t>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7BCC389C" w:rsidR="00653F1B" w:rsidRPr="006467E2" w:rsidRDefault="00653F1B" w:rsidP="00653F1B">
            <w:pPr>
              <w:rPr>
                <w:rFonts w:hAnsi="Times New Roman"/>
              </w:rPr>
            </w:pPr>
            <w:r w:rsidRPr="00D363E4">
              <w:rPr>
                <w:rFonts w:hAnsi="Times New Roman"/>
              </w:rPr>
              <w:t>Российская Федерация</w:t>
            </w:r>
          </w:p>
        </w:tc>
      </w:tr>
      <w:tr w:rsidR="00653F1B" w:rsidRPr="00C20FD9" w14:paraId="57E4EBCC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956C5" w14:textId="07EFF97D" w:rsidR="00653F1B" w:rsidRDefault="00653F1B" w:rsidP="00653F1B">
            <w:pPr>
              <w:rPr>
                <w:rFonts w:hAnsi="Times New Roman"/>
              </w:rPr>
            </w:pPr>
            <w:r w:rsidRPr="001803D0">
              <w:rPr>
                <w:rFonts w:hAnsi="Times New Roman"/>
              </w:rPr>
              <w:t>ул. Казанская</w:t>
            </w:r>
            <w:r w:rsidR="006342D6">
              <w:rPr>
                <w:rFonts w:hAnsi="Times New Roman"/>
                <w:color w:val="000000"/>
              </w:rPr>
              <w:t xml:space="preserve"> (г. </w:t>
            </w:r>
            <w:r w:rsidRPr="001803D0">
              <w:rPr>
                <w:rFonts w:hAnsi="Times New Roman"/>
                <w:color w:val="000000"/>
              </w:rPr>
              <w:t>Ишим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2627AD4" w:rsidR="00653F1B" w:rsidRPr="006467E2" w:rsidRDefault="00653F1B" w:rsidP="00653F1B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653F1B" w:rsidRPr="00C20FD9" w14:paraId="7F5AF15B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BF5DE" w14:textId="4AE007A6" w:rsidR="00653F1B" w:rsidRDefault="00653F1B" w:rsidP="00653F1B">
            <w:pPr>
              <w:rPr>
                <w:rFonts w:hAnsi="Times New Roman"/>
              </w:rPr>
            </w:pPr>
            <w:r w:rsidRPr="001803D0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Орджоникидзе</w:t>
            </w:r>
            <w:r w:rsidR="006342D6">
              <w:rPr>
                <w:rFonts w:hAnsi="Times New Roman"/>
                <w:color w:val="000000"/>
              </w:rPr>
              <w:t xml:space="preserve"> (г. </w:t>
            </w:r>
            <w:r w:rsidRPr="001803D0">
              <w:rPr>
                <w:rFonts w:hAnsi="Times New Roman"/>
                <w:color w:val="000000"/>
              </w:rPr>
              <w:t>Ишим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1384A61" w:rsidR="00653F1B" w:rsidRPr="006467E2" w:rsidRDefault="00653F1B" w:rsidP="00653F1B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653F1B" w:rsidRPr="00C20FD9" w14:paraId="76144C58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74D07" w14:textId="7981CD77" w:rsidR="00653F1B" w:rsidRDefault="00653F1B" w:rsidP="00653F1B">
            <w:pPr>
              <w:rPr>
                <w:rFonts w:hAnsi="Times New Roman"/>
              </w:rPr>
            </w:pPr>
            <w:r w:rsidRPr="001803D0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Литвинова</w:t>
            </w:r>
            <w:r w:rsidR="006342D6">
              <w:rPr>
                <w:rFonts w:hAnsi="Times New Roman"/>
                <w:color w:val="000000"/>
              </w:rPr>
              <w:t xml:space="preserve"> (г. </w:t>
            </w:r>
            <w:r w:rsidRPr="001803D0">
              <w:rPr>
                <w:rFonts w:hAnsi="Times New Roman"/>
                <w:color w:val="000000"/>
              </w:rPr>
              <w:t>Ишим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0FC7F396" w:rsidR="00653F1B" w:rsidRPr="006467E2" w:rsidRDefault="00653F1B" w:rsidP="00653F1B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653F1B" w:rsidRPr="00C20FD9" w14:paraId="2E00D907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D203" w14:textId="00DA997F" w:rsidR="00653F1B" w:rsidRDefault="00653F1B" w:rsidP="006342D6">
            <w:pPr>
              <w:rPr>
                <w:rFonts w:hAnsi="Times New Roman"/>
              </w:rPr>
            </w:pPr>
            <w:r w:rsidRPr="001803D0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Советская</w:t>
            </w:r>
            <w:r w:rsidR="006342D6">
              <w:rPr>
                <w:rFonts w:hAnsi="Times New Roman"/>
                <w:color w:val="000000"/>
              </w:rPr>
              <w:t xml:space="preserve"> (г. </w:t>
            </w:r>
            <w:r w:rsidRPr="001803D0">
              <w:rPr>
                <w:rFonts w:hAnsi="Times New Roman"/>
                <w:color w:val="000000"/>
              </w:rPr>
              <w:t>Ишим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7F6DDB5D" w:rsidR="00653F1B" w:rsidRPr="006467E2" w:rsidRDefault="00653F1B" w:rsidP="00653F1B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653F1B" w:rsidRPr="00C20FD9" w14:paraId="3021F370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B415A" w14:textId="5F833A09" w:rsidR="00653F1B" w:rsidRDefault="00653F1B" w:rsidP="00653F1B">
            <w:pPr>
              <w:rPr>
                <w:rFonts w:hAnsi="Times New Roman"/>
              </w:rPr>
            </w:pPr>
            <w:r w:rsidRPr="001803D0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Просвещения</w:t>
            </w:r>
            <w:r w:rsidR="006342D6">
              <w:rPr>
                <w:rFonts w:hAnsi="Times New Roman"/>
                <w:color w:val="000000"/>
              </w:rPr>
              <w:t xml:space="preserve"> (г. </w:t>
            </w:r>
            <w:r w:rsidRPr="001803D0">
              <w:rPr>
                <w:rFonts w:hAnsi="Times New Roman"/>
                <w:color w:val="000000"/>
              </w:rPr>
              <w:t>Ишим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0253EB6B" w:rsidR="00653F1B" w:rsidRPr="006467E2" w:rsidRDefault="00653F1B" w:rsidP="00653F1B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653F1B" w:rsidRPr="00C20FD9" w14:paraId="7EA2770D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2D02B" w14:textId="48565F42" w:rsidR="00653F1B" w:rsidRDefault="00653F1B" w:rsidP="006342D6">
            <w:pPr>
              <w:rPr>
                <w:rFonts w:hAnsi="Times New Roman"/>
              </w:rPr>
            </w:pPr>
            <w:r w:rsidRPr="001803D0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Карла Маркса</w:t>
            </w:r>
            <w:r w:rsidRPr="001803D0">
              <w:rPr>
                <w:rFonts w:hAnsi="Times New Roman"/>
                <w:color w:val="000000"/>
              </w:rPr>
              <w:t xml:space="preserve"> (г. Ишим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5411AB4F" w:rsidR="00653F1B" w:rsidRPr="006467E2" w:rsidRDefault="00653F1B" w:rsidP="00653F1B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653F1B" w:rsidRPr="00C20FD9" w14:paraId="4D07370D" w14:textId="77777777" w:rsidTr="00DA17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653F1B" w:rsidRPr="00AD60F8" w:rsidRDefault="00653F1B" w:rsidP="00653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A90F5" w14:textId="6AF7CBE9" w:rsidR="00653F1B" w:rsidRDefault="00653F1B" w:rsidP="006342D6">
            <w:pPr>
              <w:rPr>
                <w:rFonts w:hAnsi="Times New Roman"/>
              </w:rPr>
            </w:pPr>
            <w:r w:rsidRPr="001803D0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Иркутская</w:t>
            </w:r>
            <w:r w:rsidR="006342D6">
              <w:rPr>
                <w:rFonts w:hAnsi="Times New Roman"/>
                <w:color w:val="000000"/>
              </w:rPr>
              <w:t xml:space="preserve"> (г. </w:t>
            </w:r>
            <w:bookmarkStart w:id="1" w:name="_GoBack"/>
            <w:bookmarkEnd w:id="1"/>
            <w:r w:rsidRPr="001803D0">
              <w:rPr>
                <w:rFonts w:hAnsi="Times New Roman"/>
                <w:color w:val="000000"/>
              </w:rPr>
              <w:t>Ишим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41F294CD" w:rsidR="00653F1B" w:rsidRPr="006467E2" w:rsidRDefault="00653F1B" w:rsidP="00653F1B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</w:tbl>
    <w:p w14:paraId="437EF7E0" w14:textId="77777777" w:rsidR="00DA17F8" w:rsidRDefault="00DA17F8" w:rsidP="00E837A1">
      <w:pPr>
        <w:pStyle w:val="Style21"/>
        <w:widowControl/>
        <w:tabs>
          <w:tab w:val="left" w:pos="10560"/>
        </w:tabs>
        <w:rPr>
          <w:rStyle w:val="FontStyle28"/>
          <w:sz w:val="24"/>
          <w:szCs w:val="24"/>
        </w:rPr>
      </w:pPr>
    </w:p>
    <w:p w14:paraId="7DCD2FF2" w14:textId="380BC9F7" w:rsidR="00287CF0" w:rsidRDefault="00E837A1" w:rsidP="00E837A1">
      <w:pPr>
        <w:pStyle w:val="Style21"/>
        <w:widowControl/>
        <w:tabs>
          <w:tab w:val="left" w:pos="10560"/>
        </w:tabs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ab/>
      </w:r>
    </w:p>
    <w:p w14:paraId="389321AA" w14:textId="77777777" w:rsidR="00D12EA4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60442681" w14:textId="77777777" w:rsidR="00B7393F" w:rsidRDefault="00B7393F" w:rsidP="007A32CA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686"/>
        <w:gridCol w:w="6521"/>
        <w:gridCol w:w="2806"/>
        <w:gridCol w:w="2055"/>
      </w:tblGrid>
      <w:tr w:rsidR="00AC3080" w:rsidRPr="001F1108" w14:paraId="4A1DF0B8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A53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1F1108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1F1108" w:rsidRPr="001F1108" w14:paraId="62C4326A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4</w:t>
            </w:r>
          </w:p>
        </w:tc>
      </w:tr>
      <w:tr w:rsidR="00F76348" w:rsidRPr="001F1108" w14:paraId="643F4A20" w14:textId="77777777" w:rsidTr="00F763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F94C8" w14:textId="739D8403" w:rsidR="00F76348" w:rsidRPr="001F1108" w:rsidRDefault="00F76348" w:rsidP="00F76348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В </w:t>
            </w:r>
            <w:r>
              <w:rPr>
                <w:rFonts w:hAnsi="Times New Roman"/>
              </w:rPr>
              <w:t>г. Иши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B8CE7" w14:textId="51C1D498" w:rsidR="00F76348" w:rsidRPr="001F1108" w:rsidRDefault="00F76348" w:rsidP="00F76348">
            <w:pPr>
              <w:jc w:val="center"/>
              <w:rPr>
                <w:rFonts w:hAnsi="Times New Roman"/>
              </w:rPr>
            </w:pPr>
            <w:r w:rsidRPr="0076332E">
              <w:rPr>
                <w:rFonts w:hAnsi="Times New Roman"/>
              </w:rPr>
              <w:t>АВ г. Петропавлов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2C4CBD60" w:rsidR="00F76348" w:rsidRPr="001F1108" w:rsidRDefault="00F76348" w:rsidP="00F763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0</w:t>
            </w:r>
            <w:r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1D024BC1" w:rsidR="00F76348" w:rsidRPr="001F1108" w:rsidRDefault="00F76348" w:rsidP="00F7634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  <w:r w:rsidRPr="001F1108">
              <w:rPr>
                <w:rFonts w:hAnsi="Times New Roman"/>
              </w:rPr>
              <w:t xml:space="preserve"> руб.</w:t>
            </w:r>
          </w:p>
        </w:tc>
      </w:tr>
      <w:tr w:rsidR="00F76348" w:rsidRPr="001F1108" w14:paraId="53CDB419" w14:textId="77777777" w:rsidTr="00F763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0A1D6" w14:textId="7CDE6EB5" w:rsidR="00F76348" w:rsidRDefault="00F76348" w:rsidP="00F76348">
            <w:pPr>
              <w:pStyle w:val="a9"/>
              <w:jc w:val="center"/>
              <w:rPr>
                <w:rFonts w:hAnsi="Times New Roman"/>
              </w:rPr>
            </w:pPr>
            <w:r w:rsidRPr="00C8243F">
              <w:rPr>
                <w:rFonts w:hAnsi="Times New Roman"/>
              </w:rPr>
              <w:t>Казанская</w:t>
            </w:r>
            <w:r w:rsidRPr="00C8243F">
              <w:rPr>
                <w:rFonts w:hAnsi="Times New Roman"/>
              </w:rPr>
              <w:t xml:space="preserve"> </w:t>
            </w:r>
            <w:r w:rsidRPr="00C8243F">
              <w:rPr>
                <w:rFonts w:hAnsi="Times New Roman"/>
              </w:rPr>
              <w:t>автостанция</w:t>
            </w:r>
            <w:r>
              <w:rPr>
                <w:rFonts w:hAnsi="Times New Roman"/>
              </w:rPr>
              <w:t>,</w:t>
            </w:r>
          </w:p>
          <w:p w14:paraId="653BE69F" w14:textId="1D4D94A4" w:rsidR="00F76348" w:rsidRPr="001F1108" w:rsidRDefault="00F76348" w:rsidP="00F763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. Казанск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B5E84" w14:textId="39B0AA11" w:rsidR="00F76348" w:rsidRPr="001F1108" w:rsidRDefault="00F76348" w:rsidP="00F76348">
            <w:pPr>
              <w:jc w:val="center"/>
              <w:rPr>
                <w:rFonts w:hAnsi="Times New Roman"/>
              </w:rPr>
            </w:pPr>
            <w:r w:rsidRPr="0076332E">
              <w:rPr>
                <w:rFonts w:hAnsi="Times New Roman"/>
              </w:rPr>
              <w:t>АВ г. Петропавлов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5D85A" w14:textId="6FB9066E" w:rsidR="00F76348" w:rsidRPr="001F1108" w:rsidRDefault="00F76348" w:rsidP="00F763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</w:t>
            </w:r>
            <w:r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CBD6" w14:textId="15F96228" w:rsidR="00F76348" w:rsidRPr="001F1108" w:rsidRDefault="00F76348" w:rsidP="00F7634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0</w:t>
            </w:r>
            <w:r w:rsidRPr="001F1108">
              <w:rPr>
                <w:rFonts w:hAnsi="Times New Roman"/>
              </w:rPr>
              <w:t xml:space="preserve"> руб.</w:t>
            </w:r>
          </w:p>
        </w:tc>
      </w:tr>
      <w:tr w:rsidR="00F76348" w:rsidRPr="001F1108" w14:paraId="49B2A337" w14:textId="77777777" w:rsidTr="0046483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E4AFDCD" w:rsidR="00F76348" w:rsidRPr="001F1108" w:rsidRDefault="00F76348" w:rsidP="00F76348">
            <w:pPr>
              <w:jc w:val="center"/>
              <w:rPr>
                <w:rFonts w:hAnsi="Times New Roman"/>
              </w:rPr>
            </w:pPr>
            <w:r w:rsidRPr="0095254B">
              <w:rPr>
                <w:rFonts w:hAnsi="Times New Roman"/>
              </w:rPr>
              <w:t>АВ г. Петропавлов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E844D" w14:textId="5FFC783C" w:rsidR="00F76348" w:rsidRDefault="00F76348" w:rsidP="00F76348">
            <w:pPr>
              <w:pStyle w:val="a9"/>
              <w:jc w:val="center"/>
              <w:rPr>
                <w:rFonts w:hAnsi="Times New Roman"/>
              </w:rPr>
            </w:pPr>
            <w:r w:rsidRPr="00C8243F">
              <w:rPr>
                <w:rFonts w:hAnsi="Times New Roman"/>
              </w:rPr>
              <w:t>Казанская</w:t>
            </w:r>
            <w:r w:rsidRPr="00C8243F">
              <w:rPr>
                <w:rFonts w:hAnsi="Times New Roman"/>
              </w:rPr>
              <w:t xml:space="preserve"> </w:t>
            </w:r>
            <w:r w:rsidRPr="00C8243F">
              <w:rPr>
                <w:rFonts w:hAnsi="Times New Roman"/>
              </w:rPr>
              <w:t>автостанция</w:t>
            </w:r>
            <w:r>
              <w:rPr>
                <w:rFonts w:hAnsi="Times New Roman"/>
              </w:rPr>
              <w:t>,</w:t>
            </w:r>
          </w:p>
          <w:p w14:paraId="53B39A22" w14:textId="7D166A64" w:rsidR="00F76348" w:rsidRPr="001F1108" w:rsidRDefault="00F76348" w:rsidP="00F763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. Казанское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CDA00" w14:textId="7D4A71D0" w:rsidR="00F76348" w:rsidRPr="001F1108" w:rsidRDefault="00F76348" w:rsidP="00F763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0F0F" w14:textId="35C19F80" w:rsidR="00F76348" w:rsidRPr="001F1108" w:rsidRDefault="00F76348" w:rsidP="00F7634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</w:tr>
      <w:tr w:rsidR="00F76348" w:rsidRPr="001F1108" w14:paraId="48F86748" w14:textId="77777777" w:rsidTr="0046483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7BAF8D4E" w:rsidR="00F76348" w:rsidRPr="001F1108" w:rsidRDefault="00F76348" w:rsidP="00F76348">
            <w:pPr>
              <w:jc w:val="center"/>
              <w:rPr>
                <w:rFonts w:hAnsi="Times New Roman"/>
              </w:rPr>
            </w:pPr>
            <w:r w:rsidRPr="0095254B">
              <w:rPr>
                <w:rFonts w:hAnsi="Times New Roman"/>
              </w:rPr>
              <w:t>АВ г. Петропавлов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0E74" w14:textId="03634AA5" w:rsidR="00F76348" w:rsidRPr="001F1108" w:rsidRDefault="00F76348" w:rsidP="00F76348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В </w:t>
            </w:r>
            <w:r>
              <w:rPr>
                <w:rFonts w:hAnsi="Times New Roman"/>
              </w:rPr>
              <w:t>г. Ишим</w:t>
            </w:r>
            <w:r w:rsidRPr="00453E06">
              <w:rPr>
                <w:rFonts w:hAnsi="Times New Roman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C6024" w14:textId="29D12779" w:rsidR="00F76348" w:rsidRDefault="00F76348" w:rsidP="00F763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12369" w14:textId="63F0F177" w:rsidR="00F76348" w:rsidRDefault="00F76348" w:rsidP="00F7634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0 тенге</w:t>
            </w:r>
          </w:p>
        </w:tc>
      </w:tr>
    </w:tbl>
    <w:p w14:paraId="7469F69B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p w14:paraId="041D26AF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3E057D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0F6252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7A32CA" w:rsidRDefault="00323C45" w:rsidP="000F62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339FD1FB" w:rsidR="007A32CA" w:rsidRPr="00AC3080" w:rsidRDefault="00C528D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6DF7B5CF" w:rsidR="007A32CA" w:rsidRPr="00AC3080" w:rsidRDefault="004923CB" w:rsidP="00C528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</w:t>
            </w:r>
            <w:r w:rsidR="00C528DB">
              <w:rPr>
                <w:rFonts w:ascii="Times New Roman" w:hAnsi="Times New Roman" w:cs="Times New Roman"/>
              </w:rPr>
              <w:t xml:space="preserve"> 0</w:t>
            </w:r>
          </w:p>
        </w:tc>
      </w:tr>
    </w:tbl>
    <w:p w14:paraId="1F2F2FFB" w14:textId="77777777" w:rsidR="00552F34" w:rsidRDefault="00552F3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5B0F3F59" w14:textId="77777777" w:rsidR="009520C2" w:rsidRPr="00C20FD9" w:rsidRDefault="009520C2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9E2D20" w14:paraId="6775ADEA" w14:textId="77777777" w:rsidTr="00AF031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9E2D20" w:rsidRDefault="001F1108" w:rsidP="00AF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41B4C01B" w:rsidR="001F1108" w:rsidRDefault="00C528DB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7AF0E0EF" w:rsidR="001F1108" w:rsidRDefault="00C528DB" w:rsidP="00C528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0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4C2A1043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4B737B">
        <w:rPr>
          <w:rFonts w:hAnsi="Times New Roman"/>
        </w:rPr>
        <w:t>02.01.2025</w:t>
      </w:r>
    </w:p>
    <w:p w14:paraId="0271CB68" w14:textId="23FECFC8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4B737B">
        <w:rPr>
          <w:rFonts w:hAnsi="Times New Roman"/>
        </w:rPr>
        <w:t>02.01.2030</w:t>
      </w:r>
    </w:p>
    <w:sectPr w:rsidR="00FD165F" w:rsidRPr="00C20FD9" w:rsidSect="000D79FC">
      <w:pgSz w:w="16838" w:h="11906" w:orient="landscape"/>
      <w:pgMar w:top="851" w:right="567" w:bottom="1134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DA17F8" w:rsidRDefault="00DA17F8" w:rsidP="008D1B8E">
      <w:r>
        <w:separator/>
      </w:r>
    </w:p>
  </w:endnote>
  <w:endnote w:type="continuationSeparator" w:id="0">
    <w:p w14:paraId="548E417A" w14:textId="77777777" w:rsidR="00DA17F8" w:rsidRDefault="00DA17F8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DA17F8" w:rsidRDefault="00DA17F8" w:rsidP="008D1B8E">
      <w:r>
        <w:separator/>
      </w:r>
    </w:p>
  </w:footnote>
  <w:footnote w:type="continuationSeparator" w:id="0">
    <w:p w14:paraId="05847AEA" w14:textId="77777777" w:rsidR="00DA17F8" w:rsidRDefault="00DA17F8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51E8"/>
    <w:multiLevelType w:val="hybridMultilevel"/>
    <w:tmpl w:val="D28606CE"/>
    <w:lvl w:ilvl="0" w:tplc="8DEC21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236C9"/>
    <w:multiLevelType w:val="hybridMultilevel"/>
    <w:tmpl w:val="0A76AE32"/>
    <w:lvl w:ilvl="0" w:tplc="8DEC21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B3CA5"/>
    <w:multiLevelType w:val="hybridMultilevel"/>
    <w:tmpl w:val="52666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14300"/>
    <w:rsid w:val="000248D2"/>
    <w:rsid w:val="00043785"/>
    <w:rsid w:val="00047574"/>
    <w:rsid w:val="000479D5"/>
    <w:rsid w:val="00053C87"/>
    <w:rsid w:val="00060B19"/>
    <w:rsid w:val="00075602"/>
    <w:rsid w:val="000814F2"/>
    <w:rsid w:val="00081F3D"/>
    <w:rsid w:val="00082BD6"/>
    <w:rsid w:val="00085498"/>
    <w:rsid w:val="00085970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C1B88"/>
    <w:rsid w:val="000D79FC"/>
    <w:rsid w:val="000E21B6"/>
    <w:rsid w:val="000E57B5"/>
    <w:rsid w:val="000E7C7A"/>
    <w:rsid w:val="000F6252"/>
    <w:rsid w:val="001007EF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7BE9"/>
    <w:rsid w:val="001B3581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450DB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17DA7"/>
    <w:rsid w:val="00320AEB"/>
    <w:rsid w:val="00323C45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B737B"/>
    <w:rsid w:val="004C590F"/>
    <w:rsid w:val="004D072E"/>
    <w:rsid w:val="004E0C03"/>
    <w:rsid w:val="004E733E"/>
    <w:rsid w:val="004F18F3"/>
    <w:rsid w:val="00510C33"/>
    <w:rsid w:val="00512C72"/>
    <w:rsid w:val="0053157B"/>
    <w:rsid w:val="005322B8"/>
    <w:rsid w:val="00552F34"/>
    <w:rsid w:val="0055784A"/>
    <w:rsid w:val="00561B19"/>
    <w:rsid w:val="00563FC1"/>
    <w:rsid w:val="00570615"/>
    <w:rsid w:val="00574AF3"/>
    <w:rsid w:val="00582F0C"/>
    <w:rsid w:val="005B6998"/>
    <w:rsid w:val="005C64C6"/>
    <w:rsid w:val="005D1C11"/>
    <w:rsid w:val="005D437A"/>
    <w:rsid w:val="005E0280"/>
    <w:rsid w:val="005E4A53"/>
    <w:rsid w:val="005F09B0"/>
    <w:rsid w:val="005F1B06"/>
    <w:rsid w:val="005F5086"/>
    <w:rsid w:val="00604686"/>
    <w:rsid w:val="00610F4F"/>
    <w:rsid w:val="0062615F"/>
    <w:rsid w:val="006277D9"/>
    <w:rsid w:val="00627D28"/>
    <w:rsid w:val="006342D6"/>
    <w:rsid w:val="006465D9"/>
    <w:rsid w:val="00653F1B"/>
    <w:rsid w:val="0065645F"/>
    <w:rsid w:val="006579C0"/>
    <w:rsid w:val="00680CA7"/>
    <w:rsid w:val="00681EB2"/>
    <w:rsid w:val="006915EB"/>
    <w:rsid w:val="006A2591"/>
    <w:rsid w:val="006B4970"/>
    <w:rsid w:val="006C15AF"/>
    <w:rsid w:val="006C72B3"/>
    <w:rsid w:val="006D69ED"/>
    <w:rsid w:val="006E5B22"/>
    <w:rsid w:val="006E7C75"/>
    <w:rsid w:val="00723AC9"/>
    <w:rsid w:val="00724D29"/>
    <w:rsid w:val="00726EA2"/>
    <w:rsid w:val="007301E8"/>
    <w:rsid w:val="00744117"/>
    <w:rsid w:val="00771A07"/>
    <w:rsid w:val="00791AC8"/>
    <w:rsid w:val="007A32CA"/>
    <w:rsid w:val="007A368A"/>
    <w:rsid w:val="007A7942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57CA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8F6A35"/>
    <w:rsid w:val="009037A1"/>
    <w:rsid w:val="00911591"/>
    <w:rsid w:val="00912787"/>
    <w:rsid w:val="00913ADA"/>
    <w:rsid w:val="0092104B"/>
    <w:rsid w:val="00924A66"/>
    <w:rsid w:val="0093090F"/>
    <w:rsid w:val="00942051"/>
    <w:rsid w:val="009520C2"/>
    <w:rsid w:val="0095603F"/>
    <w:rsid w:val="00962CD6"/>
    <w:rsid w:val="00963442"/>
    <w:rsid w:val="0097237C"/>
    <w:rsid w:val="00982A61"/>
    <w:rsid w:val="00986964"/>
    <w:rsid w:val="00993AC4"/>
    <w:rsid w:val="009A12E6"/>
    <w:rsid w:val="009A15F4"/>
    <w:rsid w:val="009C6D31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41E1"/>
    <w:rsid w:val="00A86CD8"/>
    <w:rsid w:val="00A910A2"/>
    <w:rsid w:val="00A940F0"/>
    <w:rsid w:val="00AA61C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015E"/>
    <w:rsid w:val="00B30F18"/>
    <w:rsid w:val="00B31BCB"/>
    <w:rsid w:val="00B33165"/>
    <w:rsid w:val="00B40A6B"/>
    <w:rsid w:val="00B41466"/>
    <w:rsid w:val="00B45E3A"/>
    <w:rsid w:val="00B471EA"/>
    <w:rsid w:val="00B547A4"/>
    <w:rsid w:val="00B57738"/>
    <w:rsid w:val="00B62D28"/>
    <w:rsid w:val="00B63834"/>
    <w:rsid w:val="00B7393F"/>
    <w:rsid w:val="00B81CAD"/>
    <w:rsid w:val="00B920DD"/>
    <w:rsid w:val="00B94722"/>
    <w:rsid w:val="00BA71CB"/>
    <w:rsid w:val="00BB23AA"/>
    <w:rsid w:val="00BB7481"/>
    <w:rsid w:val="00BC7F0E"/>
    <w:rsid w:val="00BD1D0C"/>
    <w:rsid w:val="00BD38A7"/>
    <w:rsid w:val="00BD65E9"/>
    <w:rsid w:val="00BE0D26"/>
    <w:rsid w:val="00BF1760"/>
    <w:rsid w:val="00C02247"/>
    <w:rsid w:val="00C04B30"/>
    <w:rsid w:val="00C20FD9"/>
    <w:rsid w:val="00C47997"/>
    <w:rsid w:val="00C528DB"/>
    <w:rsid w:val="00C5350E"/>
    <w:rsid w:val="00C76668"/>
    <w:rsid w:val="00C81F22"/>
    <w:rsid w:val="00C8243F"/>
    <w:rsid w:val="00C854EC"/>
    <w:rsid w:val="00C86B64"/>
    <w:rsid w:val="00C91619"/>
    <w:rsid w:val="00CA238D"/>
    <w:rsid w:val="00CC1EB1"/>
    <w:rsid w:val="00CC2635"/>
    <w:rsid w:val="00CC3480"/>
    <w:rsid w:val="00CC5545"/>
    <w:rsid w:val="00CE37D5"/>
    <w:rsid w:val="00D11B8D"/>
    <w:rsid w:val="00D12EA4"/>
    <w:rsid w:val="00D175CE"/>
    <w:rsid w:val="00D21C5B"/>
    <w:rsid w:val="00D2361D"/>
    <w:rsid w:val="00D24D32"/>
    <w:rsid w:val="00D25FD8"/>
    <w:rsid w:val="00D27663"/>
    <w:rsid w:val="00D3133F"/>
    <w:rsid w:val="00D31F1B"/>
    <w:rsid w:val="00D525F3"/>
    <w:rsid w:val="00D75F5B"/>
    <w:rsid w:val="00D8003F"/>
    <w:rsid w:val="00D84AD4"/>
    <w:rsid w:val="00D86A7E"/>
    <w:rsid w:val="00D907B5"/>
    <w:rsid w:val="00D95CFE"/>
    <w:rsid w:val="00DA17F8"/>
    <w:rsid w:val="00DA6280"/>
    <w:rsid w:val="00DA7C1C"/>
    <w:rsid w:val="00DD5963"/>
    <w:rsid w:val="00DD7A98"/>
    <w:rsid w:val="00DF08F8"/>
    <w:rsid w:val="00E172CE"/>
    <w:rsid w:val="00E25F97"/>
    <w:rsid w:val="00E27975"/>
    <w:rsid w:val="00E36445"/>
    <w:rsid w:val="00E42FD9"/>
    <w:rsid w:val="00E53A3E"/>
    <w:rsid w:val="00E61F04"/>
    <w:rsid w:val="00E73387"/>
    <w:rsid w:val="00E80B34"/>
    <w:rsid w:val="00E8241C"/>
    <w:rsid w:val="00E837A1"/>
    <w:rsid w:val="00E91492"/>
    <w:rsid w:val="00E97314"/>
    <w:rsid w:val="00EA15A2"/>
    <w:rsid w:val="00EB704F"/>
    <w:rsid w:val="00EB7EC3"/>
    <w:rsid w:val="00F05B3F"/>
    <w:rsid w:val="00F16B50"/>
    <w:rsid w:val="00F41F89"/>
    <w:rsid w:val="00F5044D"/>
    <w:rsid w:val="00F52978"/>
    <w:rsid w:val="00F63F26"/>
    <w:rsid w:val="00F65F00"/>
    <w:rsid w:val="00F727F9"/>
    <w:rsid w:val="00F76348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7BFECA10-EC34-4197-B3C5-6E9CF606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9706-81C3-48CF-B299-93834705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Ратцева Елена Николаевна</cp:lastModifiedBy>
  <cp:revision>19</cp:revision>
  <cp:lastPrinted>2023-04-04T11:36:00Z</cp:lastPrinted>
  <dcterms:created xsi:type="dcterms:W3CDTF">2024-10-14T15:19:00Z</dcterms:created>
  <dcterms:modified xsi:type="dcterms:W3CDTF">2024-10-16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